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E93C6" w14:textId="77777777" w:rsidR="00D07CEC" w:rsidRDefault="00D07CEC" w:rsidP="002C1530">
      <w:pPr>
        <w:jc w:val="center"/>
        <w:rPr>
          <w:b/>
          <w:sz w:val="24"/>
          <w:szCs w:val="24"/>
        </w:rPr>
      </w:pPr>
    </w:p>
    <w:p w14:paraId="20C6B2DD" w14:textId="07DD61D3" w:rsidR="002C1530" w:rsidRDefault="002C1530" w:rsidP="002C15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ertive Community Treatment (ACT) Referral Process</w:t>
      </w:r>
    </w:p>
    <w:p w14:paraId="757D171B" w14:textId="6798171A" w:rsidR="00032704" w:rsidRPr="00A96F92" w:rsidRDefault="002C1530" w:rsidP="002C1530">
      <w:pPr>
        <w:rPr>
          <w:bCs/>
        </w:rPr>
      </w:pPr>
      <w:r w:rsidRPr="00A96F92">
        <w:rPr>
          <w:bCs/>
        </w:rPr>
        <w:t xml:space="preserve">ACT is a multidisciplinary, intensive, community-based mental health program for adults </w:t>
      </w:r>
      <w:r w:rsidR="00032704" w:rsidRPr="00A96F92">
        <w:rPr>
          <w:bCs/>
        </w:rPr>
        <w:t xml:space="preserve">who are </w:t>
      </w:r>
      <w:r w:rsidRPr="00A96F92">
        <w:rPr>
          <w:bCs/>
        </w:rPr>
        <w:t>diagnosed with a se</w:t>
      </w:r>
      <w:r w:rsidR="00032704" w:rsidRPr="00A96F92">
        <w:rPr>
          <w:bCs/>
        </w:rPr>
        <w:t>rious</w:t>
      </w:r>
      <w:r w:rsidRPr="00A96F92">
        <w:rPr>
          <w:bCs/>
        </w:rPr>
        <w:t xml:space="preserve"> persistent mental illness </w:t>
      </w:r>
      <w:r w:rsidR="003C0942" w:rsidRPr="00A96F92">
        <w:rPr>
          <w:bCs/>
        </w:rPr>
        <w:t xml:space="preserve">(SPMI) </w:t>
      </w:r>
      <w:r w:rsidR="00032704" w:rsidRPr="00A96F92">
        <w:rPr>
          <w:bCs/>
        </w:rPr>
        <w:t xml:space="preserve">and </w:t>
      </w:r>
      <w:r w:rsidR="004D380B">
        <w:rPr>
          <w:bCs/>
        </w:rPr>
        <w:t>are not responding to</w:t>
      </w:r>
      <w:r w:rsidR="00032704" w:rsidRPr="00A96F92">
        <w:rPr>
          <w:bCs/>
        </w:rPr>
        <w:t xml:space="preserve"> traditional outpatient services. </w:t>
      </w:r>
      <w:r w:rsidR="009508F1">
        <w:rPr>
          <w:bCs/>
        </w:rPr>
        <w:t xml:space="preserve">The goal of ACT is to stabilize </w:t>
      </w:r>
      <w:r w:rsidR="004D380B">
        <w:rPr>
          <w:bCs/>
        </w:rPr>
        <w:t xml:space="preserve">overall </w:t>
      </w:r>
      <w:r w:rsidR="009508F1">
        <w:rPr>
          <w:bCs/>
        </w:rPr>
        <w:t>functioning and transition back to traditional outpatient services. The length of time in the program is specific to each individual</w:t>
      </w:r>
      <w:r w:rsidR="00BD3539">
        <w:rPr>
          <w:bCs/>
        </w:rPr>
        <w:t xml:space="preserve"> and their needs,</w:t>
      </w:r>
      <w:r w:rsidR="009508F1">
        <w:rPr>
          <w:bCs/>
        </w:rPr>
        <w:t xml:space="preserve"> the </w:t>
      </w:r>
      <w:r w:rsidR="004D380B">
        <w:rPr>
          <w:bCs/>
        </w:rPr>
        <w:t>most common</w:t>
      </w:r>
      <w:r w:rsidR="009508F1">
        <w:rPr>
          <w:bCs/>
        </w:rPr>
        <w:t xml:space="preserve"> range is 1-2 years. </w:t>
      </w:r>
    </w:p>
    <w:p w14:paraId="334E7914" w14:textId="3B5D1B3E" w:rsidR="00032704" w:rsidRPr="009508F1" w:rsidRDefault="00A96F92" w:rsidP="00A96F92">
      <w:pPr>
        <w:spacing w:after="0"/>
        <w:rPr>
          <w:bCs/>
          <w:sz w:val="20"/>
          <w:szCs w:val="20"/>
        </w:rPr>
      </w:pPr>
      <w:r w:rsidRPr="009508F1">
        <w:rPr>
          <w:bCs/>
          <w:sz w:val="20"/>
          <w:szCs w:val="20"/>
        </w:rPr>
        <w:t>Best Candidates for the</w:t>
      </w:r>
      <w:r w:rsidR="00032704" w:rsidRPr="009508F1">
        <w:rPr>
          <w:bCs/>
          <w:sz w:val="20"/>
          <w:szCs w:val="20"/>
        </w:rPr>
        <w:t xml:space="preserve"> ACT</w:t>
      </w:r>
      <w:r w:rsidRPr="009508F1">
        <w:rPr>
          <w:bCs/>
          <w:sz w:val="20"/>
          <w:szCs w:val="20"/>
        </w:rPr>
        <w:t xml:space="preserve"> program</w:t>
      </w:r>
      <w:r w:rsidR="00032704" w:rsidRPr="009508F1">
        <w:rPr>
          <w:bCs/>
          <w:sz w:val="20"/>
          <w:szCs w:val="20"/>
        </w:rPr>
        <w:t>:</w:t>
      </w:r>
    </w:p>
    <w:p w14:paraId="212C8C79" w14:textId="77777777" w:rsidR="00032704" w:rsidRPr="009508F1" w:rsidRDefault="00032704" w:rsidP="00A96F92">
      <w:pPr>
        <w:pStyle w:val="ListParagraph"/>
        <w:numPr>
          <w:ilvl w:val="0"/>
          <w:numId w:val="3"/>
        </w:numPr>
        <w:spacing w:after="0"/>
        <w:rPr>
          <w:bCs/>
          <w:sz w:val="20"/>
          <w:szCs w:val="20"/>
        </w:rPr>
      </w:pPr>
      <w:r w:rsidRPr="009508F1">
        <w:rPr>
          <w:bCs/>
          <w:sz w:val="20"/>
          <w:szCs w:val="20"/>
        </w:rPr>
        <w:t>Experiencing psychosis</w:t>
      </w:r>
    </w:p>
    <w:p w14:paraId="07B07538" w14:textId="2C805121" w:rsidR="00032704" w:rsidRPr="009508F1" w:rsidRDefault="00032704" w:rsidP="003C0942">
      <w:pPr>
        <w:pStyle w:val="ListParagraph"/>
        <w:numPr>
          <w:ilvl w:val="0"/>
          <w:numId w:val="3"/>
        </w:numPr>
        <w:rPr>
          <w:bCs/>
          <w:sz w:val="20"/>
          <w:szCs w:val="20"/>
        </w:rPr>
      </w:pPr>
      <w:r w:rsidRPr="009508F1">
        <w:rPr>
          <w:bCs/>
          <w:sz w:val="20"/>
          <w:szCs w:val="20"/>
        </w:rPr>
        <w:t xml:space="preserve">Typically have primary diagnosis of schizophrenia, schizoaffective disorder, bipolar disorder, major depressive disorder </w:t>
      </w:r>
    </w:p>
    <w:p w14:paraId="307FEC9F" w14:textId="207EFB8A" w:rsidR="00032704" w:rsidRPr="009508F1" w:rsidRDefault="00032704" w:rsidP="003C0942">
      <w:pPr>
        <w:pStyle w:val="ListParagraph"/>
        <w:numPr>
          <w:ilvl w:val="0"/>
          <w:numId w:val="3"/>
        </w:numPr>
        <w:rPr>
          <w:bCs/>
          <w:sz w:val="20"/>
          <w:szCs w:val="20"/>
        </w:rPr>
      </w:pPr>
      <w:r w:rsidRPr="009508F1">
        <w:rPr>
          <w:bCs/>
          <w:sz w:val="20"/>
          <w:szCs w:val="20"/>
        </w:rPr>
        <w:t>Have had multiple psychiatric hospitalizations</w:t>
      </w:r>
      <w:r w:rsidR="004D380B">
        <w:rPr>
          <w:bCs/>
          <w:sz w:val="20"/>
          <w:szCs w:val="20"/>
        </w:rPr>
        <w:t xml:space="preserve"> and/or frequent use of emergency services in the last couple years</w:t>
      </w:r>
    </w:p>
    <w:p w14:paraId="250DB225" w14:textId="31A85C61" w:rsidR="00032704" w:rsidRPr="009508F1" w:rsidRDefault="003C0942" w:rsidP="003C0942">
      <w:pPr>
        <w:pStyle w:val="ListParagraph"/>
        <w:numPr>
          <w:ilvl w:val="0"/>
          <w:numId w:val="3"/>
        </w:numPr>
        <w:rPr>
          <w:bCs/>
          <w:sz w:val="20"/>
          <w:szCs w:val="20"/>
        </w:rPr>
      </w:pPr>
      <w:r w:rsidRPr="009508F1">
        <w:rPr>
          <w:bCs/>
          <w:sz w:val="20"/>
          <w:szCs w:val="20"/>
        </w:rPr>
        <w:t>Struggle with daily living tasks</w:t>
      </w:r>
    </w:p>
    <w:p w14:paraId="703036B0" w14:textId="22C49EFA" w:rsidR="003C0942" w:rsidRPr="009508F1" w:rsidRDefault="003C0942" w:rsidP="003C0942">
      <w:pPr>
        <w:pStyle w:val="ListParagraph"/>
        <w:numPr>
          <w:ilvl w:val="0"/>
          <w:numId w:val="3"/>
        </w:numPr>
        <w:rPr>
          <w:bCs/>
          <w:sz w:val="20"/>
          <w:szCs w:val="20"/>
        </w:rPr>
      </w:pPr>
      <w:r w:rsidRPr="009508F1">
        <w:rPr>
          <w:bCs/>
          <w:sz w:val="20"/>
          <w:szCs w:val="20"/>
        </w:rPr>
        <w:t>May be at risk of homelessness</w:t>
      </w:r>
    </w:p>
    <w:p w14:paraId="63BC47C8" w14:textId="6412CEE9" w:rsidR="003C0942" w:rsidRPr="009508F1" w:rsidRDefault="003C0942" w:rsidP="003C0942">
      <w:pPr>
        <w:pStyle w:val="ListParagraph"/>
        <w:numPr>
          <w:ilvl w:val="0"/>
          <w:numId w:val="3"/>
        </w:numPr>
        <w:rPr>
          <w:bCs/>
          <w:sz w:val="20"/>
          <w:szCs w:val="20"/>
        </w:rPr>
      </w:pPr>
      <w:r w:rsidRPr="009508F1">
        <w:rPr>
          <w:bCs/>
          <w:sz w:val="20"/>
          <w:szCs w:val="20"/>
        </w:rPr>
        <w:t>May be involved in the legal system</w:t>
      </w:r>
    </w:p>
    <w:p w14:paraId="5B514C2C" w14:textId="6BDBA7A3" w:rsidR="003C0942" w:rsidRPr="009508F1" w:rsidRDefault="003C0942" w:rsidP="003C0942">
      <w:pPr>
        <w:pStyle w:val="ListParagraph"/>
        <w:numPr>
          <w:ilvl w:val="0"/>
          <w:numId w:val="3"/>
        </w:numPr>
        <w:rPr>
          <w:bCs/>
          <w:sz w:val="20"/>
          <w:szCs w:val="20"/>
        </w:rPr>
      </w:pPr>
      <w:r w:rsidRPr="009508F1">
        <w:rPr>
          <w:bCs/>
          <w:sz w:val="20"/>
          <w:szCs w:val="20"/>
        </w:rPr>
        <w:t>May have dual diagnosis of SPMI and substance use</w:t>
      </w:r>
    </w:p>
    <w:p w14:paraId="7AD9CC20" w14:textId="18775025" w:rsidR="00032704" w:rsidRPr="009508F1" w:rsidRDefault="00967D60" w:rsidP="00A96F92">
      <w:p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>Individual</w:t>
      </w:r>
      <w:r w:rsidR="003C0942" w:rsidRPr="009508F1">
        <w:rPr>
          <w:bCs/>
          <w:sz w:val="20"/>
          <w:szCs w:val="20"/>
        </w:rPr>
        <w:t>s who are not a good fit for ACT:</w:t>
      </w:r>
    </w:p>
    <w:p w14:paraId="67D1AB42" w14:textId="4CE7232D" w:rsidR="003C0942" w:rsidRPr="009508F1" w:rsidRDefault="003C0942" w:rsidP="00A96F92">
      <w:pPr>
        <w:pStyle w:val="ListParagraph"/>
        <w:numPr>
          <w:ilvl w:val="0"/>
          <w:numId w:val="4"/>
        </w:numPr>
        <w:spacing w:after="0"/>
        <w:rPr>
          <w:bCs/>
          <w:sz w:val="20"/>
          <w:szCs w:val="20"/>
        </w:rPr>
      </w:pPr>
      <w:r w:rsidRPr="009508F1">
        <w:rPr>
          <w:bCs/>
          <w:sz w:val="20"/>
          <w:szCs w:val="20"/>
        </w:rPr>
        <w:t>Personality disorder is the primary diagnosis</w:t>
      </w:r>
    </w:p>
    <w:p w14:paraId="7B33ABB4" w14:textId="7DEAF05D" w:rsidR="003C0942" w:rsidRPr="009508F1" w:rsidRDefault="003C0942" w:rsidP="003C0942">
      <w:pPr>
        <w:pStyle w:val="ListParagraph"/>
        <w:numPr>
          <w:ilvl w:val="0"/>
          <w:numId w:val="4"/>
        </w:numPr>
        <w:rPr>
          <w:bCs/>
          <w:sz w:val="20"/>
          <w:szCs w:val="20"/>
        </w:rPr>
      </w:pPr>
      <w:r w:rsidRPr="009508F1">
        <w:rPr>
          <w:bCs/>
          <w:sz w:val="20"/>
          <w:szCs w:val="20"/>
        </w:rPr>
        <w:t>Substance use is the primary diagnosis</w:t>
      </w:r>
    </w:p>
    <w:p w14:paraId="27A46499" w14:textId="5A05706D" w:rsidR="003C0942" w:rsidRPr="009508F1" w:rsidRDefault="00A96F92" w:rsidP="003C0942">
      <w:pPr>
        <w:pStyle w:val="ListParagraph"/>
        <w:numPr>
          <w:ilvl w:val="0"/>
          <w:numId w:val="4"/>
        </w:numPr>
        <w:rPr>
          <w:bCs/>
          <w:sz w:val="20"/>
          <w:szCs w:val="20"/>
        </w:rPr>
      </w:pPr>
      <w:r w:rsidRPr="009508F1">
        <w:rPr>
          <w:bCs/>
          <w:sz w:val="20"/>
          <w:szCs w:val="20"/>
        </w:rPr>
        <w:t>Does not have a</w:t>
      </w:r>
      <w:r w:rsidR="003C0942" w:rsidRPr="009508F1">
        <w:rPr>
          <w:bCs/>
          <w:sz w:val="20"/>
          <w:szCs w:val="20"/>
        </w:rPr>
        <w:t xml:space="preserve"> SPMI</w:t>
      </w:r>
      <w:r w:rsidRPr="009508F1">
        <w:rPr>
          <w:bCs/>
          <w:sz w:val="20"/>
          <w:szCs w:val="20"/>
        </w:rPr>
        <w:t xml:space="preserve"> diagnosis</w:t>
      </w:r>
    </w:p>
    <w:p w14:paraId="12338946" w14:textId="3DB59528" w:rsidR="003C0942" w:rsidRPr="009508F1" w:rsidRDefault="003C0942" w:rsidP="003C0942">
      <w:pPr>
        <w:pStyle w:val="ListParagraph"/>
        <w:numPr>
          <w:ilvl w:val="0"/>
          <w:numId w:val="4"/>
        </w:numPr>
        <w:rPr>
          <w:bCs/>
          <w:sz w:val="20"/>
          <w:szCs w:val="20"/>
        </w:rPr>
      </w:pPr>
      <w:proofErr w:type="gramStart"/>
      <w:r w:rsidRPr="009508F1">
        <w:rPr>
          <w:bCs/>
          <w:sz w:val="20"/>
          <w:szCs w:val="20"/>
        </w:rPr>
        <w:t>Is</w:t>
      </w:r>
      <w:proofErr w:type="gramEnd"/>
      <w:r w:rsidRPr="009508F1">
        <w:rPr>
          <w:bCs/>
          <w:sz w:val="20"/>
          <w:szCs w:val="20"/>
        </w:rPr>
        <w:t xml:space="preserve"> diagnosed with SPMI but are at a level of stabilization where they are taking care of their daily living tasks, not needing hospitalization or emergency services and attending outpatient appointments. </w:t>
      </w:r>
    </w:p>
    <w:p w14:paraId="28F8D276" w14:textId="77777777" w:rsidR="00A96F92" w:rsidRPr="009508F1" w:rsidRDefault="00A96F92" w:rsidP="00A96F92">
      <w:pPr>
        <w:spacing w:after="0"/>
        <w:rPr>
          <w:b/>
          <w:sz w:val="20"/>
          <w:szCs w:val="20"/>
        </w:rPr>
      </w:pPr>
      <w:r w:rsidRPr="009508F1">
        <w:rPr>
          <w:b/>
          <w:sz w:val="20"/>
          <w:szCs w:val="20"/>
        </w:rPr>
        <w:t xml:space="preserve">If you believe someone you are working with is a good candidate for ACT: </w:t>
      </w:r>
    </w:p>
    <w:p w14:paraId="0F8EF05B" w14:textId="38D23468" w:rsidR="00A96F92" w:rsidRPr="009508F1" w:rsidRDefault="00A96F92" w:rsidP="00A96F92">
      <w:pPr>
        <w:pStyle w:val="ListParagraph"/>
        <w:numPr>
          <w:ilvl w:val="0"/>
          <w:numId w:val="5"/>
        </w:numPr>
        <w:spacing w:after="0"/>
        <w:rPr>
          <w:bCs/>
          <w:sz w:val="20"/>
          <w:szCs w:val="20"/>
        </w:rPr>
      </w:pPr>
      <w:r w:rsidRPr="009508F1">
        <w:rPr>
          <w:bCs/>
          <w:sz w:val="20"/>
          <w:szCs w:val="20"/>
        </w:rPr>
        <w:t xml:space="preserve">Please fill out the </w:t>
      </w:r>
      <w:r w:rsidR="004D380B">
        <w:rPr>
          <w:bCs/>
          <w:sz w:val="20"/>
          <w:szCs w:val="20"/>
        </w:rPr>
        <w:t xml:space="preserve">FHS ACT </w:t>
      </w:r>
      <w:r w:rsidRPr="009508F1">
        <w:rPr>
          <w:bCs/>
          <w:sz w:val="20"/>
          <w:szCs w:val="20"/>
        </w:rPr>
        <w:t xml:space="preserve">referral form. </w:t>
      </w:r>
    </w:p>
    <w:p w14:paraId="72E1D57A" w14:textId="1C3BC9F6" w:rsidR="00A96F92" w:rsidRPr="009508F1" w:rsidRDefault="00A96F92" w:rsidP="00A96F92">
      <w:pPr>
        <w:pStyle w:val="ListParagraph"/>
        <w:numPr>
          <w:ilvl w:val="0"/>
          <w:numId w:val="5"/>
        </w:numPr>
        <w:rPr>
          <w:bCs/>
          <w:sz w:val="20"/>
          <w:szCs w:val="20"/>
        </w:rPr>
      </w:pPr>
      <w:r w:rsidRPr="009508F1">
        <w:rPr>
          <w:bCs/>
          <w:sz w:val="20"/>
          <w:szCs w:val="20"/>
        </w:rPr>
        <w:t>Include the following documents with the referral:</w:t>
      </w:r>
    </w:p>
    <w:p w14:paraId="5DE1AB24" w14:textId="77777777" w:rsidR="00A96F92" w:rsidRPr="009508F1" w:rsidRDefault="00A96F92" w:rsidP="00A96F92">
      <w:pPr>
        <w:pStyle w:val="ListParagraph"/>
        <w:numPr>
          <w:ilvl w:val="0"/>
          <w:numId w:val="1"/>
        </w:numPr>
        <w:ind w:left="1080"/>
        <w:rPr>
          <w:sz w:val="20"/>
          <w:szCs w:val="20"/>
        </w:rPr>
      </w:pPr>
      <w:r w:rsidRPr="009508F1">
        <w:rPr>
          <w:sz w:val="20"/>
          <w:szCs w:val="20"/>
        </w:rPr>
        <w:t>Most recent CDA</w:t>
      </w:r>
    </w:p>
    <w:p w14:paraId="356F7F09" w14:textId="77777777" w:rsidR="00A96F92" w:rsidRPr="009508F1" w:rsidRDefault="00A96F92" w:rsidP="00A96F92">
      <w:pPr>
        <w:pStyle w:val="ListParagraph"/>
        <w:numPr>
          <w:ilvl w:val="0"/>
          <w:numId w:val="1"/>
        </w:numPr>
        <w:ind w:left="1080"/>
        <w:rPr>
          <w:sz w:val="20"/>
          <w:szCs w:val="20"/>
        </w:rPr>
      </w:pPr>
      <w:r w:rsidRPr="009508F1">
        <w:rPr>
          <w:sz w:val="20"/>
          <w:szCs w:val="20"/>
        </w:rPr>
        <w:t>Most recent Hospital record</w:t>
      </w:r>
    </w:p>
    <w:p w14:paraId="116958E2" w14:textId="77777777" w:rsidR="00A96F92" w:rsidRPr="009508F1" w:rsidRDefault="00A96F92" w:rsidP="00A96F92">
      <w:pPr>
        <w:pStyle w:val="ListParagraph"/>
        <w:numPr>
          <w:ilvl w:val="0"/>
          <w:numId w:val="1"/>
        </w:numPr>
        <w:ind w:left="1080"/>
        <w:rPr>
          <w:sz w:val="20"/>
          <w:szCs w:val="20"/>
        </w:rPr>
      </w:pPr>
      <w:r w:rsidRPr="009508F1">
        <w:rPr>
          <w:sz w:val="20"/>
          <w:szCs w:val="20"/>
        </w:rPr>
        <w:t>Current Med list</w:t>
      </w:r>
    </w:p>
    <w:p w14:paraId="11839D10" w14:textId="77777777" w:rsidR="00A96F92" w:rsidRPr="009508F1" w:rsidRDefault="00A96F92" w:rsidP="00A96F92">
      <w:pPr>
        <w:pStyle w:val="ListParagraph"/>
        <w:numPr>
          <w:ilvl w:val="0"/>
          <w:numId w:val="2"/>
        </w:numPr>
        <w:spacing w:after="160" w:line="278" w:lineRule="auto"/>
        <w:ind w:left="1080"/>
        <w:rPr>
          <w:sz w:val="20"/>
          <w:szCs w:val="20"/>
        </w:rPr>
      </w:pPr>
      <w:r w:rsidRPr="009508F1">
        <w:rPr>
          <w:sz w:val="20"/>
          <w:szCs w:val="20"/>
        </w:rPr>
        <w:t>FHS Release of Information to be signed for anyone prescribing psychotropic medication or any bx health agency providing treatment services</w:t>
      </w:r>
    </w:p>
    <w:p w14:paraId="012D22D1" w14:textId="77777777" w:rsidR="00A96F92" w:rsidRPr="009508F1" w:rsidRDefault="00A96F92" w:rsidP="00A96F92">
      <w:pPr>
        <w:pStyle w:val="ListParagraph"/>
        <w:numPr>
          <w:ilvl w:val="0"/>
          <w:numId w:val="2"/>
        </w:numPr>
        <w:spacing w:after="160" w:line="278" w:lineRule="auto"/>
        <w:ind w:left="1080"/>
        <w:rPr>
          <w:sz w:val="20"/>
          <w:szCs w:val="20"/>
        </w:rPr>
      </w:pPr>
      <w:r w:rsidRPr="009508F1">
        <w:rPr>
          <w:sz w:val="20"/>
          <w:szCs w:val="20"/>
        </w:rPr>
        <w:t xml:space="preserve">Copy of current crisis or safety plan </w:t>
      </w:r>
    </w:p>
    <w:p w14:paraId="3B9D61A6" w14:textId="77777777" w:rsidR="00A96F92" w:rsidRPr="009508F1" w:rsidRDefault="00A96F92" w:rsidP="00A96F92">
      <w:pPr>
        <w:pStyle w:val="ListParagraph"/>
        <w:numPr>
          <w:ilvl w:val="0"/>
          <w:numId w:val="2"/>
        </w:numPr>
        <w:spacing w:after="160" w:line="278" w:lineRule="auto"/>
        <w:ind w:left="1080"/>
        <w:rPr>
          <w:sz w:val="20"/>
          <w:szCs w:val="20"/>
        </w:rPr>
      </w:pPr>
      <w:r w:rsidRPr="009508F1">
        <w:rPr>
          <w:sz w:val="20"/>
          <w:szCs w:val="20"/>
        </w:rPr>
        <w:t>Current CTO and Probation Orders</w:t>
      </w:r>
    </w:p>
    <w:p w14:paraId="4A7541CE" w14:textId="348BE2A7" w:rsidR="00A96F92" w:rsidRPr="009508F1" w:rsidRDefault="00A96F92" w:rsidP="00A96F92">
      <w:pPr>
        <w:pStyle w:val="ListParagraph"/>
        <w:numPr>
          <w:ilvl w:val="0"/>
          <w:numId w:val="2"/>
        </w:numPr>
        <w:spacing w:after="160" w:line="278" w:lineRule="auto"/>
        <w:rPr>
          <w:sz w:val="20"/>
          <w:szCs w:val="20"/>
        </w:rPr>
      </w:pPr>
      <w:r w:rsidRPr="009508F1">
        <w:rPr>
          <w:sz w:val="20"/>
          <w:szCs w:val="20"/>
        </w:rPr>
        <w:t>Fax the referral form to</w:t>
      </w:r>
      <w:r w:rsidR="00D07CEC">
        <w:rPr>
          <w:sz w:val="20"/>
          <w:szCs w:val="20"/>
        </w:rPr>
        <w:t>:</w:t>
      </w:r>
      <w:r w:rsidRPr="009508F1">
        <w:rPr>
          <w:sz w:val="20"/>
          <w:szCs w:val="20"/>
        </w:rPr>
        <w:t xml:space="preserve"> 208-734-1282 or email to: </w:t>
      </w:r>
      <w:r w:rsidR="00D07CEC">
        <w:rPr>
          <w:sz w:val="20"/>
          <w:szCs w:val="20"/>
        </w:rPr>
        <w:t>bhreferrals@fhsid.org</w:t>
      </w:r>
    </w:p>
    <w:p w14:paraId="08179153" w14:textId="69E7293E" w:rsidR="00A96F92" w:rsidRPr="009508F1" w:rsidRDefault="00A96F92" w:rsidP="009508F1">
      <w:pPr>
        <w:spacing w:after="160" w:line="278" w:lineRule="auto"/>
        <w:jc w:val="both"/>
        <w:rPr>
          <w:b/>
          <w:bCs/>
          <w:sz w:val="20"/>
          <w:szCs w:val="20"/>
        </w:rPr>
      </w:pPr>
      <w:r w:rsidRPr="009508F1">
        <w:rPr>
          <w:b/>
          <w:bCs/>
          <w:sz w:val="20"/>
          <w:szCs w:val="20"/>
        </w:rPr>
        <w:t xml:space="preserve">Referral </w:t>
      </w:r>
      <w:r w:rsidR="009508F1" w:rsidRPr="009508F1">
        <w:rPr>
          <w:b/>
          <w:bCs/>
          <w:sz w:val="20"/>
          <w:szCs w:val="20"/>
        </w:rPr>
        <w:t xml:space="preserve">and Intake </w:t>
      </w:r>
      <w:r w:rsidRPr="009508F1">
        <w:rPr>
          <w:b/>
          <w:bCs/>
          <w:sz w:val="20"/>
          <w:szCs w:val="20"/>
        </w:rPr>
        <w:t>Steps:</w:t>
      </w:r>
    </w:p>
    <w:p w14:paraId="3DB913BB" w14:textId="5791334B" w:rsidR="00A96F92" w:rsidRPr="009508F1" w:rsidRDefault="004D380B" w:rsidP="00A96F92">
      <w:pPr>
        <w:pStyle w:val="ListParagraph"/>
        <w:numPr>
          <w:ilvl w:val="0"/>
          <w:numId w:val="6"/>
        </w:numPr>
        <w:spacing w:after="160" w:line="278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>A r</w:t>
      </w:r>
      <w:r w:rsidR="00A96F92" w:rsidRPr="009508F1">
        <w:rPr>
          <w:sz w:val="20"/>
          <w:szCs w:val="20"/>
        </w:rPr>
        <w:t xml:space="preserve">eferral to </w:t>
      </w:r>
      <w:r w:rsidR="009508F1" w:rsidRPr="009508F1">
        <w:rPr>
          <w:sz w:val="20"/>
          <w:szCs w:val="20"/>
        </w:rPr>
        <w:t>ACT</w:t>
      </w:r>
      <w:r w:rsidR="00A96F92" w:rsidRPr="009508F1">
        <w:rPr>
          <w:sz w:val="20"/>
          <w:szCs w:val="20"/>
        </w:rPr>
        <w:t xml:space="preserve"> does not guarantee that the </w:t>
      </w:r>
      <w:r>
        <w:rPr>
          <w:sz w:val="20"/>
          <w:szCs w:val="20"/>
        </w:rPr>
        <w:t>individual</w:t>
      </w:r>
      <w:r w:rsidR="00A96F92" w:rsidRPr="009508F1">
        <w:rPr>
          <w:sz w:val="20"/>
          <w:szCs w:val="20"/>
        </w:rPr>
        <w:t xml:space="preserve"> will be admitted to </w:t>
      </w:r>
      <w:r w:rsidR="009508F1" w:rsidRPr="009508F1">
        <w:rPr>
          <w:sz w:val="20"/>
          <w:szCs w:val="20"/>
        </w:rPr>
        <w:t>the program</w:t>
      </w:r>
      <w:r w:rsidR="009508F1">
        <w:rPr>
          <w:sz w:val="20"/>
          <w:szCs w:val="20"/>
        </w:rPr>
        <w:t>;</w:t>
      </w:r>
      <w:r w:rsidR="00A96F92" w:rsidRPr="009508F1">
        <w:rPr>
          <w:b/>
          <w:bCs/>
          <w:sz w:val="20"/>
          <w:szCs w:val="20"/>
        </w:rPr>
        <w:t xml:space="preserve"> it is important to continue engagement and services with a referred </w:t>
      </w:r>
      <w:r>
        <w:rPr>
          <w:b/>
          <w:bCs/>
          <w:sz w:val="20"/>
          <w:szCs w:val="20"/>
        </w:rPr>
        <w:t>individual</w:t>
      </w:r>
      <w:r w:rsidR="00A96F92" w:rsidRPr="009508F1">
        <w:rPr>
          <w:b/>
          <w:bCs/>
          <w:sz w:val="20"/>
          <w:szCs w:val="20"/>
        </w:rPr>
        <w:t xml:space="preserve"> while we are completing the referral review and intake process. </w:t>
      </w:r>
    </w:p>
    <w:p w14:paraId="4E94F629" w14:textId="0F055021" w:rsidR="00A96F92" w:rsidRPr="009508F1" w:rsidRDefault="00A96F92" w:rsidP="00A96F92">
      <w:pPr>
        <w:pStyle w:val="ListParagraph"/>
        <w:numPr>
          <w:ilvl w:val="0"/>
          <w:numId w:val="6"/>
        </w:numPr>
        <w:spacing w:after="160" w:line="278" w:lineRule="auto"/>
        <w:rPr>
          <w:sz w:val="20"/>
          <w:szCs w:val="20"/>
        </w:rPr>
      </w:pPr>
      <w:r w:rsidRPr="009508F1">
        <w:rPr>
          <w:sz w:val="20"/>
          <w:szCs w:val="20"/>
        </w:rPr>
        <w:t xml:space="preserve">Our team may reach out if we need additional information </w:t>
      </w:r>
      <w:r w:rsidR="003D350E">
        <w:rPr>
          <w:sz w:val="20"/>
          <w:szCs w:val="20"/>
        </w:rPr>
        <w:t xml:space="preserve">on the referral </w:t>
      </w:r>
      <w:r w:rsidRPr="009508F1">
        <w:rPr>
          <w:sz w:val="20"/>
          <w:szCs w:val="20"/>
        </w:rPr>
        <w:t xml:space="preserve">or if </w:t>
      </w:r>
      <w:proofErr w:type="gramStart"/>
      <w:r w:rsidRPr="009508F1">
        <w:rPr>
          <w:sz w:val="20"/>
          <w:szCs w:val="20"/>
        </w:rPr>
        <w:t>we are</w:t>
      </w:r>
      <w:proofErr w:type="gramEnd"/>
      <w:r w:rsidRPr="009508F1">
        <w:rPr>
          <w:sz w:val="20"/>
          <w:szCs w:val="20"/>
        </w:rPr>
        <w:t xml:space="preserve"> </w:t>
      </w:r>
      <w:proofErr w:type="gramStart"/>
      <w:r w:rsidR="003D350E">
        <w:rPr>
          <w:sz w:val="20"/>
          <w:szCs w:val="20"/>
        </w:rPr>
        <w:t>need</w:t>
      </w:r>
      <w:proofErr w:type="gramEnd"/>
      <w:r w:rsidR="003D350E">
        <w:rPr>
          <w:sz w:val="20"/>
          <w:szCs w:val="20"/>
        </w:rPr>
        <w:t xml:space="preserve"> to coordinate on the best way </w:t>
      </w:r>
      <w:r w:rsidRPr="009508F1">
        <w:rPr>
          <w:sz w:val="20"/>
          <w:szCs w:val="20"/>
        </w:rPr>
        <w:t xml:space="preserve">to contact the </w:t>
      </w:r>
      <w:r w:rsidR="004D380B">
        <w:rPr>
          <w:sz w:val="20"/>
          <w:szCs w:val="20"/>
        </w:rPr>
        <w:t>individual</w:t>
      </w:r>
      <w:r w:rsidRPr="009508F1">
        <w:rPr>
          <w:sz w:val="20"/>
          <w:szCs w:val="20"/>
        </w:rPr>
        <w:t xml:space="preserve"> </w:t>
      </w:r>
      <w:r w:rsidR="003D350E">
        <w:rPr>
          <w:sz w:val="20"/>
          <w:szCs w:val="20"/>
        </w:rPr>
        <w:t>and explain our program</w:t>
      </w:r>
      <w:r w:rsidRPr="009508F1">
        <w:rPr>
          <w:sz w:val="20"/>
          <w:szCs w:val="20"/>
        </w:rPr>
        <w:t>.</w:t>
      </w:r>
    </w:p>
    <w:p w14:paraId="3EC644D3" w14:textId="3A5101D7" w:rsidR="00A96F92" w:rsidRPr="009508F1" w:rsidRDefault="00A96F92" w:rsidP="00A96F92">
      <w:pPr>
        <w:pStyle w:val="ListParagraph"/>
        <w:numPr>
          <w:ilvl w:val="0"/>
          <w:numId w:val="6"/>
        </w:numPr>
        <w:spacing w:after="160" w:line="278" w:lineRule="auto"/>
        <w:rPr>
          <w:sz w:val="20"/>
          <w:szCs w:val="20"/>
        </w:rPr>
      </w:pPr>
      <w:r w:rsidRPr="009508F1">
        <w:rPr>
          <w:sz w:val="20"/>
          <w:szCs w:val="20"/>
        </w:rPr>
        <w:t xml:space="preserve">We </w:t>
      </w:r>
      <w:r w:rsidR="003D350E">
        <w:rPr>
          <w:sz w:val="20"/>
          <w:szCs w:val="20"/>
        </w:rPr>
        <w:t>do what we can to</w:t>
      </w:r>
      <w:r w:rsidRPr="009508F1">
        <w:rPr>
          <w:sz w:val="20"/>
          <w:szCs w:val="20"/>
        </w:rPr>
        <w:t xml:space="preserve"> update referral sources </w:t>
      </w:r>
      <w:r w:rsidR="009508F1" w:rsidRPr="009508F1">
        <w:rPr>
          <w:sz w:val="20"/>
          <w:szCs w:val="20"/>
        </w:rPr>
        <w:t>on their referral, however i</w:t>
      </w:r>
      <w:r w:rsidRPr="009508F1">
        <w:rPr>
          <w:sz w:val="20"/>
          <w:szCs w:val="20"/>
        </w:rPr>
        <w:t xml:space="preserve">f you have any questions </w:t>
      </w:r>
      <w:proofErr w:type="gramStart"/>
      <w:r w:rsidRPr="009508F1">
        <w:rPr>
          <w:sz w:val="20"/>
          <w:szCs w:val="20"/>
        </w:rPr>
        <w:t>or are needing</w:t>
      </w:r>
      <w:proofErr w:type="gramEnd"/>
      <w:r w:rsidRPr="009508F1">
        <w:rPr>
          <w:sz w:val="20"/>
          <w:szCs w:val="20"/>
        </w:rPr>
        <w:t xml:space="preserve"> </w:t>
      </w:r>
      <w:r w:rsidR="009508F1" w:rsidRPr="009508F1">
        <w:rPr>
          <w:sz w:val="20"/>
          <w:szCs w:val="20"/>
        </w:rPr>
        <w:t xml:space="preserve">immediate </w:t>
      </w:r>
      <w:proofErr w:type="gramStart"/>
      <w:r w:rsidR="009508F1" w:rsidRPr="009508F1">
        <w:rPr>
          <w:sz w:val="20"/>
          <w:szCs w:val="20"/>
        </w:rPr>
        <w:t>collaboration</w:t>
      </w:r>
      <w:proofErr w:type="gramEnd"/>
      <w:r w:rsidR="009508F1" w:rsidRPr="009508F1">
        <w:rPr>
          <w:sz w:val="20"/>
          <w:szCs w:val="20"/>
        </w:rPr>
        <w:t xml:space="preserve"> please call our office at 208-734-1281.</w:t>
      </w:r>
    </w:p>
    <w:p w14:paraId="0FD15A5F" w14:textId="737E754A" w:rsidR="009508F1" w:rsidRPr="00BD3539" w:rsidRDefault="00BD3539" w:rsidP="009508F1">
      <w:pPr>
        <w:pStyle w:val="ListParagraph"/>
        <w:numPr>
          <w:ilvl w:val="0"/>
          <w:numId w:val="6"/>
        </w:numPr>
        <w:spacing w:after="160" w:line="278" w:lineRule="auto"/>
      </w:pPr>
      <w:r>
        <w:rPr>
          <w:sz w:val="20"/>
          <w:szCs w:val="20"/>
        </w:rPr>
        <w:t xml:space="preserve">Individuals </w:t>
      </w:r>
      <w:r w:rsidR="009508F1" w:rsidRPr="009508F1">
        <w:rPr>
          <w:sz w:val="20"/>
          <w:szCs w:val="20"/>
        </w:rPr>
        <w:t xml:space="preserve">approved for the program will have all their behavioral health services </w:t>
      </w:r>
      <w:r w:rsidR="009508F1">
        <w:rPr>
          <w:sz w:val="20"/>
          <w:szCs w:val="20"/>
        </w:rPr>
        <w:t xml:space="preserve">(therapy, medication management, CBRS, peer support, case management, etc.) </w:t>
      </w:r>
      <w:r w:rsidR="009508F1" w:rsidRPr="009508F1">
        <w:rPr>
          <w:sz w:val="20"/>
          <w:szCs w:val="20"/>
        </w:rPr>
        <w:t>transferred to the ACT team.</w:t>
      </w:r>
    </w:p>
    <w:p w14:paraId="210061CF" w14:textId="41F65EB2" w:rsidR="00A96F92" w:rsidRPr="004B660D" w:rsidRDefault="00BD3539" w:rsidP="00A96F92">
      <w:pPr>
        <w:pStyle w:val="ListParagraph"/>
        <w:numPr>
          <w:ilvl w:val="0"/>
          <w:numId w:val="6"/>
        </w:numPr>
        <w:spacing w:after="160" w:line="278" w:lineRule="auto"/>
        <w:rPr>
          <w:bCs/>
          <w:sz w:val="24"/>
          <w:szCs w:val="24"/>
        </w:rPr>
      </w:pPr>
      <w:r w:rsidRPr="004B660D">
        <w:rPr>
          <w:sz w:val="20"/>
          <w:szCs w:val="20"/>
        </w:rPr>
        <w:t xml:space="preserve">We </w:t>
      </w:r>
      <w:r w:rsidR="00916B43" w:rsidRPr="004B660D">
        <w:rPr>
          <w:sz w:val="20"/>
          <w:szCs w:val="20"/>
        </w:rPr>
        <w:t>do what we can</w:t>
      </w:r>
      <w:r w:rsidRPr="004B660D">
        <w:rPr>
          <w:sz w:val="20"/>
          <w:szCs w:val="20"/>
        </w:rPr>
        <w:t xml:space="preserve"> to coordinate th</w:t>
      </w:r>
      <w:r w:rsidR="003D350E" w:rsidRPr="004B660D">
        <w:rPr>
          <w:sz w:val="20"/>
          <w:szCs w:val="20"/>
        </w:rPr>
        <w:t xml:space="preserve">e transfer between ACT and other </w:t>
      </w:r>
      <w:r w:rsidR="004B660D">
        <w:rPr>
          <w:sz w:val="20"/>
          <w:szCs w:val="20"/>
        </w:rPr>
        <w:t xml:space="preserve">behavioral health </w:t>
      </w:r>
      <w:r w:rsidRPr="004B660D">
        <w:rPr>
          <w:sz w:val="20"/>
          <w:szCs w:val="20"/>
        </w:rPr>
        <w:t>providers</w:t>
      </w:r>
      <w:r w:rsidR="004B660D">
        <w:rPr>
          <w:sz w:val="20"/>
          <w:szCs w:val="20"/>
        </w:rPr>
        <w:t>.</w:t>
      </w:r>
    </w:p>
    <w:p w14:paraId="27C250B1" w14:textId="77777777" w:rsidR="004B660D" w:rsidRPr="004B660D" w:rsidRDefault="004B660D" w:rsidP="004B660D">
      <w:pPr>
        <w:pStyle w:val="ListParagraph"/>
        <w:spacing w:after="160" w:line="278" w:lineRule="auto"/>
        <w:rPr>
          <w:bCs/>
          <w:sz w:val="24"/>
          <w:szCs w:val="24"/>
        </w:rPr>
      </w:pPr>
    </w:p>
    <w:p w14:paraId="1AF08463" w14:textId="77777777" w:rsidR="009508F1" w:rsidRDefault="009508F1" w:rsidP="00A96F92">
      <w:pPr>
        <w:pStyle w:val="ListParagraph"/>
        <w:rPr>
          <w:bCs/>
          <w:sz w:val="24"/>
          <w:szCs w:val="24"/>
        </w:rPr>
      </w:pPr>
    </w:p>
    <w:p w14:paraId="43607471" w14:textId="77777777" w:rsidR="009508F1" w:rsidRPr="00A96F92" w:rsidRDefault="009508F1" w:rsidP="00A96F92">
      <w:pPr>
        <w:pStyle w:val="ListParagraph"/>
        <w:rPr>
          <w:bCs/>
          <w:sz w:val="24"/>
          <w:szCs w:val="24"/>
        </w:rPr>
      </w:pPr>
    </w:p>
    <w:p w14:paraId="57D600EC" w14:textId="01C88A3A" w:rsidR="00DA57D7" w:rsidRPr="00DA57D7" w:rsidRDefault="00DA57D7" w:rsidP="002C1530">
      <w:pPr>
        <w:jc w:val="center"/>
        <w:rPr>
          <w:b/>
          <w:bCs/>
          <w:sz w:val="28"/>
          <w:szCs w:val="28"/>
        </w:rPr>
      </w:pPr>
      <w:r>
        <w:rPr>
          <w:b/>
          <w:sz w:val="24"/>
          <w:szCs w:val="24"/>
          <w:u w:val="single"/>
        </w:rPr>
        <w:t>Assertive Community Treatment (ACT)</w:t>
      </w:r>
      <w:r w:rsidRPr="00D53A74">
        <w:rPr>
          <w:b/>
          <w:sz w:val="24"/>
          <w:szCs w:val="24"/>
          <w:u w:val="single"/>
        </w:rPr>
        <w:t xml:space="preserve"> Referral Form</w:t>
      </w:r>
    </w:p>
    <w:p w14:paraId="71AAD114" w14:textId="22C0C1C2" w:rsidR="00D35F98" w:rsidRPr="0072424E" w:rsidRDefault="00A03A68" w:rsidP="7D2B991E">
      <w:pPr>
        <w:rPr>
          <w:b/>
          <w:bCs/>
        </w:rPr>
      </w:pPr>
      <w:r>
        <w:rPr>
          <w:b/>
          <w:bCs/>
        </w:rPr>
        <w:t xml:space="preserve">Please remember to continue engagement and services with this individual through the </w:t>
      </w:r>
      <w:r w:rsidR="006D0372">
        <w:rPr>
          <w:b/>
          <w:bCs/>
        </w:rPr>
        <w:t>referral and intake process.</w:t>
      </w:r>
    </w:p>
    <w:tbl>
      <w:tblPr>
        <w:tblStyle w:val="TableGrid"/>
        <w:tblW w:w="11047" w:type="dxa"/>
        <w:tblInd w:w="-72" w:type="dxa"/>
        <w:tblLook w:val="04A0" w:firstRow="1" w:lastRow="0" w:firstColumn="1" w:lastColumn="0" w:noHBand="0" w:noVBand="1"/>
      </w:tblPr>
      <w:tblGrid>
        <w:gridCol w:w="2394"/>
        <w:gridCol w:w="8653"/>
      </w:tblGrid>
      <w:tr w:rsidR="005C01BA" w14:paraId="4B9B6534" w14:textId="77777777" w:rsidTr="537F05CF">
        <w:tc>
          <w:tcPr>
            <w:tcW w:w="2394" w:type="dxa"/>
            <w:shd w:val="clear" w:color="auto" w:fill="DBE5F1" w:themeFill="accent1" w:themeFillTint="33"/>
          </w:tcPr>
          <w:p w14:paraId="1419E3FE" w14:textId="6EB6ED64" w:rsidR="005C01BA" w:rsidRPr="006F7FD5" w:rsidRDefault="00350887" w:rsidP="00F90549">
            <w:pPr>
              <w:rPr>
                <w:b/>
              </w:rPr>
            </w:pPr>
            <w:r>
              <w:rPr>
                <w:b/>
              </w:rPr>
              <w:t>Client Demographics</w:t>
            </w:r>
          </w:p>
        </w:tc>
        <w:tc>
          <w:tcPr>
            <w:tcW w:w="8653" w:type="dxa"/>
          </w:tcPr>
          <w:p w14:paraId="5A7AE584" w14:textId="77777777" w:rsidR="005C01BA" w:rsidRDefault="00350887" w:rsidP="007B7098">
            <w:pPr>
              <w:spacing w:line="360" w:lineRule="auto"/>
            </w:pPr>
            <w:r>
              <w:t>Name: _________________________________________ DOB: ______________Age_______</w:t>
            </w:r>
          </w:p>
          <w:p w14:paraId="01B2588A" w14:textId="79631B27" w:rsidR="00350887" w:rsidRDefault="00350887" w:rsidP="007B7098">
            <w:pPr>
              <w:spacing w:line="360" w:lineRule="auto"/>
            </w:pPr>
            <w:r>
              <w:t xml:space="preserve">Gender: </w:t>
            </w:r>
            <w:r w:rsidR="00442493">
              <w:t>______________________________ Phone: ______________________</w:t>
            </w:r>
            <w:r w:rsidR="007070E7">
              <w:t>__________</w:t>
            </w:r>
          </w:p>
          <w:p w14:paraId="443F8554" w14:textId="77777777" w:rsidR="00442493" w:rsidRDefault="00442493" w:rsidP="007B7098">
            <w:pPr>
              <w:spacing w:line="360" w:lineRule="auto"/>
            </w:pPr>
            <w:r>
              <w:t xml:space="preserve">Address: </w:t>
            </w:r>
            <w:r w:rsidR="007070E7">
              <w:t>____________________________________________________________________</w:t>
            </w:r>
          </w:p>
          <w:p w14:paraId="7F7F5C41" w14:textId="77777777" w:rsidR="007070E7" w:rsidRDefault="007070E7" w:rsidP="007B7098">
            <w:pPr>
              <w:spacing w:line="360" w:lineRule="auto"/>
            </w:pPr>
            <w:r>
              <w:t>Insurance: ___________________________________________________________________</w:t>
            </w:r>
          </w:p>
          <w:p w14:paraId="667F8117" w14:textId="77777777" w:rsidR="007B7098" w:rsidRDefault="007B7098" w:rsidP="007B7098">
            <w:pPr>
              <w:spacing w:line="360" w:lineRule="auto"/>
              <w:rPr>
                <w:bCs/>
              </w:rPr>
            </w:pPr>
            <w:r w:rsidRPr="007B7098">
              <w:rPr>
                <w:bCs/>
              </w:rPr>
              <w:t>Current Location of Client:</w:t>
            </w:r>
            <w:r>
              <w:rPr>
                <w:bCs/>
              </w:rPr>
              <w:t xml:space="preserve"> </w:t>
            </w:r>
            <w:r w:rsidRPr="007B7098">
              <w:rPr>
                <w:bCs/>
              </w:rPr>
              <w:t>______________________________________________________</w:t>
            </w:r>
          </w:p>
          <w:p w14:paraId="404C5666" w14:textId="6D026D1A" w:rsidR="002B4F20" w:rsidRPr="007B7098" w:rsidRDefault="002B4F20" w:rsidP="007B7098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Best Way to Contact </w:t>
            </w:r>
            <w:proofErr w:type="gramStart"/>
            <w:r>
              <w:rPr>
                <w:bCs/>
              </w:rPr>
              <w:t>Client:_</w:t>
            </w:r>
            <w:proofErr w:type="gramEnd"/>
            <w:r>
              <w:rPr>
                <w:bCs/>
              </w:rPr>
              <w:t>_____________________________________________________</w:t>
            </w:r>
          </w:p>
        </w:tc>
      </w:tr>
      <w:tr w:rsidR="00DA57D7" w14:paraId="473A994E" w14:textId="77777777" w:rsidTr="003922A8">
        <w:trPr>
          <w:trHeight w:val="1565"/>
        </w:trPr>
        <w:tc>
          <w:tcPr>
            <w:tcW w:w="2394" w:type="dxa"/>
            <w:shd w:val="clear" w:color="auto" w:fill="DBE5F1" w:themeFill="accent1" w:themeFillTint="33"/>
          </w:tcPr>
          <w:p w14:paraId="4140C7C4" w14:textId="67769C25" w:rsidR="00DA57D7" w:rsidRPr="006F7FD5" w:rsidRDefault="00DA57D7" w:rsidP="00DA57D7">
            <w:pPr>
              <w:rPr>
                <w:b/>
              </w:rPr>
            </w:pPr>
            <w:r>
              <w:rPr>
                <w:b/>
              </w:rPr>
              <w:t>Referral Contact Info</w:t>
            </w:r>
          </w:p>
        </w:tc>
        <w:tc>
          <w:tcPr>
            <w:tcW w:w="8653" w:type="dxa"/>
          </w:tcPr>
          <w:p w14:paraId="0D61CBBA" w14:textId="77777777" w:rsidR="00DA57D7" w:rsidRDefault="00DA57D7" w:rsidP="00DA57D7"/>
          <w:p w14:paraId="7BD14887" w14:textId="77777777" w:rsidR="00DA57D7" w:rsidRDefault="00DA57D7" w:rsidP="00DA57D7">
            <w:pPr>
              <w:spacing w:line="360" w:lineRule="auto"/>
            </w:pPr>
            <w:r>
              <w:t>Name: ______________________________________________________________________</w:t>
            </w:r>
          </w:p>
          <w:p w14:paraId="26D85875" w14:textId="77777777" w:rsidR="00DA57D7" w:rsidRDefault="00DA57D7" w:rsidP="00DA57D7">
            <w:pPr>
              <w:spacing w:line="360" w:lineRule="auto"/>
            </w:pPr>
            <w:r>
              <w:t>Email: ______________________________________________________________________</w:t>
            </w:r>
          </w:p>
          <w:p w14:paraId="6D3C8EAE" w14:textId="54C64C41" w:rsidR="00DA57D7" w:rsidRDefault="00DA57D7" w:rsidP="00DA57D7">
            <w:r>
              <w:t>Phone: _____________________________________________________________________</w:t>
            </w:r>
          </w:p>
        </w:tc>
      </w:tr>
      <w:tr w:rsidR="00DA57D7" w14:paraId="6680658C" w14:textId="77777777" w:rsidTr="003922A8">
        <w:trPr>
          <w:trHeight w:val="1880"/>
        </w:trPr>
        <w:tc>
          <w:tcPr>
            <w:tcW w:w="2394" w:type="dxa"/>
            <w:shd w:val="clear" w:color="auto" w:fill="DBE5F1" w:themeFill="accent1" w:themeFillTint="33"/>
          </w:tcPr>
          <w:p w14:paraId="17C91686" w14:textId="264195ED" w:rsidR="00DA57D7" w:rsidRPr="006F7FD5" w:rsidRDefault="00DA57D7" w:rsidP="00DA57D7">
            <w:pPr>
              <w:rPr>
                <w:b/>
              </w:rPr>
            </w:pPr>
            <w:r w:rsidRPr="006F7FD5">
              <w:rPr>
                <w:b/>
              </w:rPr>
              <w:t>Reason for Referral: Client Identified Needs:</w:t>
            </w:r>
          </w:p>
          <w:p w14:paraId="1871C7CE" w14:textId="1F11C828" w:rsidR="00DA57D7" w:rsidRDefault="00DA57D7" w:rsidP="00DA57D7">
            <w:r>
              <w:t>(Narrative: issues contributing to need, risk factors, symptoms/behaviors)</w:t>
            </w:r>
          </w:p>
        </w:tc>
        <w:tc>
          <w:tcPr>
            <w:tcW w:w="8653" w:type="dxa"/>
          </w:tcPr>
          <w:p w14:paraId="1C2F87FB" w14:textId="5AC758D7" w:rsidR="00DA57D7" w:rsidRDefault="00DA57D7" w:rsidP="00DA57D7"/>
        </w:tc>
      </w:tr>
      <w:tr w:rsidR="00DA57D7" w14:paraId="4ECDF332" w14:textId="77777777" w:rsidTr="537F05CF">
        <w:tc>
          <w:tcPr>
            <w:tcW w:w="2394" w:type="dxa"/>
            <w:shd w:val="clear" w:color="auto" w:fill="DBE5F1" w:themeFill="accent1" w:themeFillTint="33"/>
          </w:tcPr>
          <w:p w14:paraId="4E5DB5D2" w14:textId="7325E1C2" w:rsidR="00DA57D7" w:rsidRPr="006F7FD5" w:rsidRDefault="00DA57D7" w:rsidP="00DA57D7">
            <w:pPr>
              <w:rPr>
                <w:b/>
              </w:rPr>
            </w:pPr>
            <w:r>
              <w:rPr>
                <w:b/>
              </w:rPr>
              <w:t xml:space="preserve">Diagnosis: </w:t>
            </w:r>
          </w:p>
        </w:tc>
        <w:tc>
          <w:tcPr>
            <w:tcW w:w="8653" w:type="dxa"/>
          </w:tcPr>
          <w:p w14:paraId="74820632" w14:textId="77777777" w:rsidR="00DA57D7" w:rsidRDefault="00DA57D7" w:rsidP="00DA57D7"/>
          <w:p w14:paraId="7C150E2E" w14:textId="3B3492D1" w:rsidR="00DA57D7" w:rsidRDefault="00DA57D7" w:rsidP="00DA57D7"/>
        </w:tc>
      </w:tr>
      <w:tr w:rsidR="00DA57D7" w14:paraId="0E3306B5" w14:textId="77777777" w:rsidTr="537F05CF">
        <w:tc>
          <w:tcPr>
            <w:tcW w:w="2394" w:type="dxa"/>
            <w:shd w:val="clear" w:color="auto" w:fill="DBE5F1" w:themeFill="accent1" w:themeFillTint="33"/>
          </w:tcPr>
          <w:p w14:paraId="5CFCCF05" w14:textId="77777777" w:rsidR="00DA57D7" w:rsidRDefault="00DA57D7" w:rsidP="00DA57D7">
            <w:pPr>
              <w:rPr>
                <w:b/>
              </w:rPr>
            </w:pPr>
            <w:r>
              <w:rPr>
                <w:b/>
              </w:rPr>
              <w:t>H</w:t>
            </w:r>
            <w:r w:rsidRPr="006F7FD5">
              <w:rPr>
                <w:b/>
              </w:rPr>
              <w:t>ospi</w:t>
            </w:r>
            <w:r>
              <w:rPr>
                <w:b/>
              </w:rPr>
              <w:t>talizations:</w:t>
            </w:r>
          </w:p>
          <w:p w14:paraId="2A5673C5" w14:textId="5C87B377" w:rsidR="00DA57D7" w:rsidRPr="006F7FD5" w:rsidRDefault="00DA57D7" w:rsidP="00DA57D7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6F7FD5">
              <w:rPr>
                <w:b/>
              </w:rPr>
              <w:t xml:space="preserve"> </w:t>
            </w:r>
          </w:p>
        </w:tc>
        <w:tc>
          <w:tcPr>
            <w:tcW w:w="8653" w:type="dxa"/>
          </w:tcPr>
          <w:p w14:paraId="1F32EFE4" w14:textId="3FE57EE7" w:rsidR="00DA57D7" w:rsidRDefault="00DA57D7" w:rsidP="00DA57D7">
            <w:pPr>
              <w:spacing w:line="360" w:lineRule="auto"/>
            </w:pPr>
            <w:r>
              <w:t>Total # of Hospitalizations with in last 2 years: ______________________________________</w:t>
            </w:r>
          </w:p>
          <w:p w14:paraId="5A27D325" w14:textId="69A297A6" w:rsidR="00DA57D7" w:rsidRDefault="00DA57D7" w:rsidP="00DA57D7">
            <w:pPr>
              <w:spacing w:line="360" w:lineRule="auto"/>
            </w:pPr>
            <w:r>
              <w:t>Reason for last hospitalization: __________________________________________________</w:t>
            </w:r>
          </w:p>
          <w:p w14:paraId="4B42AA05" w14:textId="3D81316D" w:rsidR="00DA57D7" w:rsidRDefault="00DA57D7" w:rsidP="00DA57D7">
            <w:pPr>
              <w:spacing w:line="360" w:lineRule="auto"/>
            </w:pPr>
            <w:r>
              <w:t>Date of last State Hospitalization: __________________________________ SHN or SHS</w:t>
            </w:r>
          </w:p>
          <w:p w14:paraId="1CEE22CB" w14:textId="77777777" w:rsidR="00DA57D7" w:rsidRDefault="00DA57D7" w:rsidP="00DA57D7">
            <w:pPr>
              <w:spacing w:line="360" w:lineRule="auto"/>
            </w:pPr>
            <w:r>
              <w:t xml:space="preserve">Date and location of Last Local </w:t>
            </w:r>
            <w:proofErr w:type="gramStart"/>
            <w:r>
              <w:t>Hospitalization:_</w:t>
            </w:r>
            <w:proofErr w:type="gramEnd"/>
            <w:r>
              <w:t>_____________________________________</w:t>
            </w:r>
          </w:p>
          <w:p w14:paraId="4672A0F7" w14:textId="77777777" w:rsidR="00DA57D7" w:rsidRDefault="00DA57D7" w:rsidP="00DA57D7">
            <w:pPr>
              <w:spacing w:line="360" w:lineRule="auto"/>
            </w:pPr>
            <w:r>
              <w:t xml:space="preserve">Total </w:t>
            </w:r>
            <w:proofErr w:type="gramStart"/>
            <w:r>
              <w:t># of ER</w:t>
            </w:r>
            <w:proofErr w:type="gramEnd"/>
            <w:r>
              <w:t xml:space="preserve"> visits in the last year due to MH symptoms: ________________________</w:t>
            </w:r>
          </w:p>
          <w:p w14:paraId="64D30350" w14:textId="05B116CF" w:rsidR="00DA57D7" w:rsidRDefault="00DA57D7" w:rsidP="00DA57D7">
            <w:pPr>
              <w:spacing w:line="360" w:lineRule="auto"/>
            </w:pPr>
            <w:r>
              <w:t>Total # of times has used the Adult Crisis Center in the last year: ___________________</w:t>
            </w:r>
          </w:p>
        </w:tc>
      </w:tr>
      <w:tr w:rsidR="00DA57D7" w14:paraId="157D22C4" w14:textId="77777777" w:rsidTr="537F05CF">
        <w:trPr>
          <w:trHeight w:val="1601"/>
        </w:trPr>
        <w:tc>
          <w:tcPr>
            <w:tcW w:w="2394" w:type="dxa"/>
            <w:shd w:val="clear" w:color="auto" w:fill="DBE5F1" w:themeFill="accent1" w:themeFillTint="33"/>
          </w:tcPr>
          <w:p w14:paraId="0C93F08A" w14:textId="2F85AF47" w:rsidR="00DA57D7" w:rsidRDefault="00DA57D7" w:rsidP="00DA57D7">
            <w:pPr>
              <w:rPr>
                <w:b/>
              </w:rPr>
            </w:pPr>
            <w:r>
              <w:rPr>
                <w:b/>
              </w:rPr>
              <w:t>Medical Issues:</w:t>
            </w:r>
          </w:p>
        </w:tc>
        <w:tc>
          <w:tcPr>
            <w:tcW w:w="8653" w:type="dxa"/>
          </w:tcPr>
          <w:p w14:paraId="15DFC271" w14:textId="77777777" w:rsidR="00DA57D7" w:rsidRDefault="00DA57D7" w:rsidP="00DA57D7">
            <w:pPr>
              <w:spacing w:line="360" w:lineRule="auto"/>
            </w:pPr>
          </w:p>
          <w:p w14:paraId="769B2711" w14:textId="77777777" w:rsidR="00DA57D7" w:rsidRDefault="00DA57D7" w:rsidP="00DA57D7">
            <w:pPr>
              <w:spacing w:line="360" w:lineRule="auto"/>
            </w:pPr>
          </w:p>
          <w:p w14:paraId="227FA22B" w14:textId="44331436" w:rsidR="00DA57D7" w:rsidRDefault="00DA57D7" w:rsidP="00DA57D7">
            <w:pPr>
              <w:spacing w:line="360" w:lineRule="auto"/>
            </w:pPr>
          </w:p>
        </w:tc>
      </w:tr>
      <w:tr w:rsidR="00DA57D7" w14:paraId="6ABAE7B1" w14:textId="77777777" w:rsidTr="003922A8">
        <w:trPr>
          <w:trHeight w:val="1133"/>
        </w:trPr>
        <w:tc>
          <w:tcPr>
            <w:tcW w:w="2394" w:type="dxa"/>
            <w:shd w:val="clear" w:color="auto" w:fill="DBE5F1" w:themeFill="accent1" w:themeFillTint="33"/>
          </w:tcPr>
          <w:p w14:paraId="7B3147B1" w14:textId="19A0EADC" w:rsidR="00DA57D7" w:rsidRDefault="00DA57D7" w:rsidP="00DA57D7">
            <w:pPr>
              <w:rPr>
                <w:b/>
              </w:rPr>
            </w:pPr>
            <w:r>
              <w:rPr>
                <w:b/>
              </w:rPr>
              <w:t xml:space="preserve">Current Medication: </w:t>
            </w:r>
          </w:p>
        </w:tc>
        <w:tc>
          <w:tcPr>
            <w:tcW w:w="8653" w:type="dxa"/>
          </w:tcPr>
          <w:p w14:paraId="2C985328" w14:textId="13AEB0E1" w:rsidR="00DA57D7" w:rsidRDefault="00DA57D7" w:rsidP="00DA57D7">
            <w:pPr>
              <w:spacing w:line="360" w:lineRule="auto"/>
            </w:pPr>
          </w:p>
        </w:tc>
      </w:tr>
      <w:tr w:rsidR="00DA57D7" w14:paraId="3B4C8FE7" w14:textId="77777777" w:rsidTr="537F05CF">
        <w:tc>
          <w:tcPr>
            <w:tcW w:w="2394" w:type="dxa"/>
            <w:shd w:val="clear" w:color="auto" w:fill="DBE5F1" w:themeFill="accent1" w:themeFillTint="33"/>
          </w:tcPr>
          <w:p w14:paraId="5694FDC8" w14:textId="77777777" w:rsidR="00DA57D7" w:rsidRPr="006F7FD5" w:rsidRDefault="00DA57D7" w:rsidP="00DA57D7">
            <w:pPr>
              <w:rPr>
                <w:b/>
              </w:rPr>
            </w:pPr>
            <w:r w:rsidRPr="006F7FD5">
              <w:rPr>
                <w:b/>
              </w:rPr>
              <w:lastRenderedPageBreak/>
              <w:t>Current Treatment Providers.</w:t>
            </w:r>
          </w:p>
        </w:tc>
        <w:tc>
          <w:tcPr>
            <w:tcW w:w="8653" w:type="dxa"/>
          </w:tcPr>
          <w:p w14:paraId="33F29F0B" w14:textId="77777777" w:rsidR="00DA57D7" w:rsidRDefault="00DA57D7" w:rsidP="00DA57D7">
            <w:pPr>
              <w:spacing w:line="360" w:lineRule="auto"/>
            </w:pPr>
          </w:p>
          <w:p w14:paraId="1FF6F06D" w14:textId="245A36BC" w:rsidR="00DA57D7" w:rsidRDefault="00DA57D7" w:rsidP="00DA57D7">
            <w:pPr>
              <w:spacing w:line="360" w:lineRule="auto"/>
            </w:pPr>
            <w:r>
              <w:t>MH Tx Provider: ______________________________________________________________</w:t>
            </w:r>
          </w:p>
          <w:p w14:paraId="4218D406" w14:textId="77777777" w:rsidR="00DA57D7" w:rsidRDefault="00DA57D7" w:rsidP="00DA57D7">
            <w:pPr>
              <w:spacing w:line="360" w:lineRule="auto"/>
            </w:pPr>
            <w:r>
              <w:t>Primary Care: ________________________________________________________________</w:t>
            </w:r>
          </w:p>
          <w:p w14:paraId="04BB2BA7" w14:textId="77777777" w:rsidR="00DA57D7" w:rsidRDefault="00DA57D7" w:rsidP="00DA57D7">
            <w:pPr>
              <w:spacing w:line="360" w:lineRule="auto"/>
            </w:pPr>
            <w:r>
              <w:t>Mental Health Treatment History:</w:t>
            </w:r>
          </w:p>
          <w:p w14:paraId="0BDA54D5" w14:textId="77777777" w:rsidR="00DA57D7" w:rsidRDefault="00DA57D7" w:rsidP="00DA57D7">
            <w:pPr>
              <w:spacing w:line="360" w:lineRule="auto"/>
            </w:pPr>
          </w:p>
          <w:p w14:paraId="40EF66EE" w14:textId="706DAE8A" w:rsidR="00DA57D7" w:rsidRDefault="00DA57D7" w:rsidP="00DA57D7">
            <w:pPr>
              <w:spacing w:line="360" w:lineRule="auto"/>
            </w:pPr>
          </w:p>
        </w:tc>
      </w:tr>
      <w:tr w:rsidR="00DA57D7" w14:paraId="4270E03F" w14:textId="77777777" w:rsidTr="537F05CF">
        <w:tc>
          <w:tcPr>
            <w:tcW w:w="2394" w:type="dxa"/>
            <w:shd w:val="clear" w:color="auto" w:fill="DBE5F1" w:themeFill="accent1" w:themeFillTint="33"/>
          </w:tcPr>
          <w:p w14:paraId="46E9F497" w14:textId="77777777" w:rsidR="00DA57D7" w:rsidRPr="007F568B" w:rsidRDefault="00DA57D7" w:rsidP="00DA57D7">
            <w:pPr>
              <w:rPr>
                <w:b/>
              </w:rPr>
            </w:pPr>
            <w:r w:rsidRPr="007F568B">
              <w:rPr>
                <w:b/>
              </w:rPr>
              <w:t xml:space="preserve">Substance Use </w:t>
            </w:r>
            <w:proofErr w:type="spellStart"/>
            <w:r w:rsidRPr="007F568B">
              <w:rPr>
                <w:b/>
              </w:rPr>
              <w:t>Hx</w:t>
            </w:r>
            <w:proofErr w:type="spellEnd"/>
            <w:r w:rsidRPr="007F568B">
              <w:rPr>
                <w:b/>
              </w:rPr>
              <w:t>:</w:t>
            </w:r>
          </w:p>
        </w:tc>
        <w:tc>
          <w:tcPr>
            <w:tcW w:w="8653" w:type="dxa"/>
          </w:tcPr>
          <w:p w14:paraId="5A9391DE" w14:textId="4657EB00" w:rsidR="00DA57D7" w:rsidRDefault="00DA57D7" w:rsidP="00DA57D7">
            <w:pPr>
              <w:spacing w:line="360" w:lineRule="auto"/>
            </w:pPr>
            <w:r>
              <w:t>___ Meth ___Opiates ___ Cannabis ___Alcohol ___ Benzos __ Hallucinogens</w:t>
            </w:r>
          </w:p>
          <w:p w14:paraId="2412D8C3" w14:textId="4E039A09" w:rsidR="00DA57D7" w:rsidRDefault="00DA57D7" w:rsidP="00DA57D7">
            <w:pPr>
              <w:spacing w:line="360" w:lineRule="auto"/>
            </w:pPr>
            <w:r>
              <w:t>___ Other __________________________________</w:t>
            </w:r>
          </w:p>
          <w:p w14:paraId="56649E0F" w14:textId="7B2842D0" w:rsidR="00DA57D7" w:rsidRDefault="00DA57D7" w:rsidP="00DA57D7">
            <w:r>
              <w:t xml:space="preserve">Treatment History: </w:t>
            </w:r>
          </w:p>
          <w:p w14:paraId="5493BAC4" w14:textId="45A2DF8C" w:rsidR="00DA57D7" w:rsidRDefault="00DA57D7" w:rsidP="00DA57D7"/>
        </w:tc>
      </w:tr>
      <w:tr w:rsidR="00DA57D7" w14:paraId="463FAE48" w14:textId="77777777" w:rsidTr="537F05CF">
        <w:tc>
          <w:tcPr>
            <w:tcW w:w="2394" w:type="dxa"/>
            <w:shd w:val="clear" w:color="auto" w:fill="DBE5F1" w:themeFill="accent1" w:themeFillTint="33"/>
          </w:tcPr>
          <w:p w14:paraId="36533B51" w14:textId="1D92CF5B" w:rsidR="00DA57D7" w:rsidRPr="007F568B" w:rsidRDefault="00DA57D7" w:rsidP="00DA57D7">
            <w:pPr>
              <w:rPr>
                <w:b/>
                <w:bCs/>
              </w:rPr>
            </w:pPr>
            <w:r w:rsidRPr="7D2B991E">
              <w:rPr>
                <w:b/>
                <w:bCs/>
              </w:rPr>
              <w:t>Supports:</w:t>
            </w:r>
          </w:p>
        </w:tc>
        <w:tc>
          <w:tcPr>
            <w:tcW w:w="8653" w:type="dxa"/>
          </w:tcPr>
          <w:p w14:paraId="6861784B" w14:textId="77777777" w:rsidR="00DA57D7" w:rsidRDefault="00DA57D7" w:rsidP="00DA57D7">
            <w:pPr>
              <w:spacing w:line="360" w:lineRule="auto"/>
            </w:pPr>
          </w:p>
          <w:p w14:paraId="148ED062" w14:textId="0DB48A36" w:rsidR="00DA57D7" w:rsidRDefault="00DA57D7" w:rsidP="00DA57D7">
            <w:pPr>
              <w:spacing w:line="360" w:lineRule="auto"/>
            </w:pPr>
            <w:r>
              <w:t>Name: ___________________________________ Relationship: _______________________</w:t>
            </w:r>
          </w:p>
          <w:p w14:paraId="114D7CD6" w14:textId="0D9DAD32" w:rsidR="00DA57D7" w:rsidRDefault="00DA57D7" w:rsidP="00DA57D7">
            <w:pPr>
              <w:spacing w:line="360" w:lineRule="auto"/>
            </w:pPr>
            <w:r>
              <w:t>Contact info: _________________________________________________________________</w:t>
            </w:r>
          </w:p>
          <w:p w14:paraId="4EE0C97C" w14:textId="24766565" w:rsidR="00DA57D7" w:rsidRDefault="00DA57D7" w:rsidP="00DA57D7">
            <w:pPr>
              <w:spacing w:line="360" w:lineRule="auto"/>
            </w:pPr>
            <w:r>
              <w:t>Name: ___________________________________ Relationship: _______________________</w:t>
            </w:r>
          </w:p>
          <w:p w14:paraId="3217630D" w14:textId="7FC9F9BE" w:rsidR="00DA57D7" w:rsidRDefault="00DA57D7" w:rsidP="00DA57D7">
            <w:pPr>
              <w:spacing w:line="360" w:lineRule="auto"/>
            </w:pPr>
            <w:r>
              <w:t>Contact info: _________________________________________________________________</w:t>
            </w:r>
          </w:p>
        </w:tc>
      </w:tr>
      <w:tr w:rsidR="00DA57D7" w14:paraId="29291A8D" w14:textId="77777777" w:rsidTr="537F05CF">
        <w:tc>
          <w:tcPr>
            <w:tcW w:w="2394" w:type="dxa"/>
            <w:shd w:val="clear" w:color="auto" w:fill="DBE5F1" w:themeFill="accent1" w:themeFillTint="33"/>
          </w:tcPr>
          <w:p w14:paraId="77C1EEE0" w14:textId="1F6217FE" w:rsidR="00DA57D7" w:rsidRPr="007F568B" w:rsidRDefault="00DA57D7" w:rsidP="00DA57D7">
            <w:pPr>
              <w:rPr>
                <w:b/>
              </w:rPr>
            </w:pPr>
            <w:r w:rsidRPr="007F568B">
              <w:rPr>
                <w:b/>
              </w:rPr>
              <w:t>Living Situation:</w:t>
            </w:r>
          </w:p>
        </w:tc>
        <w:tc>
          <w:tcPr>
            <w:tcW w:w="8653" w:type="dxa"/>
          </w:tcPr>
          <w:p w14:paraId="02397320" w14:textId="77777777" w:rsidR="00DA57D7" w:rsidRDefault="00DA57D7" w:rsidP="00DA57D7"/>
          <w:p w14:paraId="7E086855" w14:textId="40CE7719" w:rsidR="00DA57D7" w:rsidRDefault="00DA57D7" w:rsidP="00DA57D7">
            <w:pPr>
              <w:spacing w:line="360" w:lineRule="auto"/>
            </w:pPr>
            <w:r>
              <w:t xml:space="preserve">____ Homeless, ____ </w:t>
            </w:r>
            <w:proofErr w:type="gramStart"/>
            <w:r>
              <w:t>Own, _</w:t>
            </w:r>
            <w:proofErr w:type="gramEnd"/>
            <w:r>
              <w:t xml:space="preserve">___ Rent, ____ </w:t>
            </w:r>
            <w:proofErr w:type="gramStart"/>
            <w:r>
              <w:t>Other:_</w:t>
            </w:r>
            <w:proofErr w:type="gramEnd"/>
            <w:r>
              <w:t>_________________________________</w:t>
            </w:r>
          </w:p>
          <w:p w14:paraId="65F5FE49" w14:textId="558A2C09" w:rsidR="00DA57D7" w:rsidRDefault="00DA57D7" w:rsidP="00DA57D7">
            <w:pPr>
              <w:spacing w:line="360" w:lineRule="auto"/>
            </w:pPr>
            <w:r>
              <w:t>Others Living with Client: ___ Alone, ___ Spouse, ___ Children, ____</w:t>
            </w:r>
            <w:proofErr w:type="gramStart"/>
            <w:r>
              <w:t>Parents,  _</w:t>
            </w:r>
            <w:proofErr w:type="gramEnd"/>
            <w:r>
              <w:t>__ Other ________________________________________________________________________</w:t>
            </w:r>
          </w:p>
        </w:tc>
      </w:tr>
      <w:tr w:rsidR="00DA57D7" w14:paraId="66F99AEF" w14:textId="77777777" w:rsidTr="537F05CF">
        <w:tc>
          <w:tcPr>
            <w:tcW w:w="2394" w:type="dxa"/>
            <w:shd w:val="clear" w:color="auto" w:fill="DBE5F1" w:themeFill="accent1" w:themeFillTint="33"/>
          </w:tcPr>
          <w:p w14:paraId="7AC5B906" w14:textId="5C31E797" w:rsidR="00DA57D7" w:rsidRPr="007F568B" w:rsidRDefault="00DA57D7" w:rsidP="00DA57D7">
            <w:pPr>
              <w:rPr>
                <w:b/>
              </w:rPr>
            </w:pPr>
            <w:r w:rsidRPr="007F568B">
              <w:rPr>
                <w:b/>
              </w:rPr>
              <w:t>Income Source:</w:t>
            </w:r>
          </w:p>
        </w:tc>
        <w:tc>
          <w:tcPr>
            <w:tcW w:w="8653" w:type="dxa"/>
          </w:tcPr>
          <w:p w14:paraId="3A514E8B" w14:textId="777A883C" w:rsidR="00DA57D7" w:rsidRDefault="00DA57D7" w:rsidP="00DA57D7">
            <w:pPr>
              <w:spacing w:line="360" w:lineRule="auto"/>
            </w:pPr>
          </w:p>
          <w:p w14:paraId="7DE3B527" w14:textId="7DFDBAED" w:rsidR="00DA57D7" w:rsidRDefault="00DA57D7" w:rsidP="00DA57D7">
            <w:pPr>
              <w:spacing w:line="360" w:lineRule="auto"/>
            </w:pPr>
            <w:r>
              <w:t>___ No income, ___ Employment, ___ SSI/SSDI, ___ State Benefits (SNAP, Cash assistance)</w:t>
            </w:r>
          </w:p>
          <w:p w14:paraId="78597A04" w14:textId="77777777" w:rsidR="00DA57D7" w:rsidRDefault="00DA57D7" w:rsidP="00DA57D7">
            <w:pPr>
              <w:spacing w:line="360" w:lineRule="auto"/>
            </w:pPr>
            <w:r>
              <w:t>___ Other: __________________________________ Amount: ________________________</w:t>
            </w:r>
          </w:p>
          <w:p w14:paraId="0E5827C0" w14:textId="441EB01C" w:rsidR="00DA57D7" w:rsidRDefault="00DA57D7" w:rsidP="00DA57D7">
            <w:pPr>
              <w:spacing w:line="360" w:lineRule="auto"/>
            </w:pPr>
            <w:r>
              <w:t xml:space="preserve">Payee </w:t>
            </w:r>
            <w:proofErr w:type="gramStart"/>
            <w:r>
              <w:t>Info:_</w:t>
            </w:r>
            <w:proofErr w:type="gramEnd"/>
            <w:r>
              <w:t>_________________________________________________________________</w:t>
            </w:r>
          </w:p>
        </w:tc>
      </w:tr>
      <w:tr w:rsidR="00DA57D7" w14:paraId="6AA2C4C4" w14:textId="77777777" w:rsidTr="537F05CF">
        <w:tc>
          <w:tcPr>
            <w:tcW w:w="2394" w:type="dxa"/>
            <w:shd w:val="clear" w:color="auto" w:fill="DBE5F1" w:themeFill="accent1" w:themeFillTint="33"/>
          </w:tcPr>
          <w:p w14:paraId="2B342588" w14:textId="670C7077" w:rsidR="00DA57D7" w:rsidRPr="007F568B" w:rsidRDefault="00DA57D7" w:rsidP="00DA57D7">
            <w:pPr>
              <w:rPr>
                <w:b/>
              </w:rPr>
            </w:pPr>
            <w:r>
              <w:rPr>
                <w:b/>
              </w:rPr>
              <w:t xml:space="preserve">Legal Status: </w:t>
            </w:r>
          </w:p>
        </w:tc>
        <w:tc>
          <w:tcPr>
            <w:tcW w:w="8653" w:type="dxa"/>
          </w:tcPr>
          <w:p w14:paraId="154F88D2" w14:textId="34573E51" w:rsidR="00DA57D7" w:rsidRDefault="00DA57D7" w:rsidP="00DA57D7">
            <w:pPr>
              <w:spacing w:line="360" w:lineRule="auto"/>
            </w:pPr>
          </w:p>
          <w:p w14:paraId="5D0A4B45" w14:textId="729A5DBF" w:rsidR="00DA57D7" w:rsidRDefault="00DA57D7" w:rsidP="00DA57D7">
            <w:pPr>
              <w:spacing w:line="360" w:lineRule="auto"/>
            </w:pPr>
            <w:r>
              <w:t>Pending Criminal Charges: ______________________________________________________</w:t>
            </w:r>
          </w:p>
          <w:p w14:paraId="01AB2C60" w14:textId="09052CCB" w:rsidR="00DA57D7" w:rsidRDefault="00DA57D7" w:rsidP="00DA57D7">
            <w:pPr>
              <w:spacing w:line="360" w:lineRule="auto"/>
            </w:pPr>
            <w:r>
              <w:t>Is the client on Probation or Parole: ______________________________________________</w:t>
            </w:r>
          </w:p>
          <w:p w14:paraId="7D86C7D0" w14:textId="7B18CEBE" w:rsidR="00DA57D7" w:rsidRDefault="00DA57D7" w:rsidP="00DA57D7">
            <w:pPr>
              <w:spacing w:line="360" w:lineRule="auto"/>
            </w:pPr>
            <w:r>
              <w:t>Probation officer contact info: ___________________________________________________</w:t>
            </w:r>
          </w:p>
          <w:p w14:paraId="0A90A8A7" w14:textId="68479F03" w:rsidR="00DA57D7" w:rsidRDefault="00DA57D7" w:rsidP="00DA57D7">
            <w:pPr>
              <w:spacing w:line="360" w:lineRule="auto"/>
            </w:pPr>
            <w:r>
              <w:t xml:space="preserve">Is the client on an Outpatient Disposition with the Department of Health &amp; Welfare? ______ </w:t>
            </w:r>
          </w:p>
        </w:tc>
      </w:tr>
      <w:tr w:rsidR="00DA57D7" w14:paraId="2D079868" w14:textId="77777777" w:rsidTr="003922A8">
        <w:trPr>
          <w:trHeight w:val="1538"/>
        </w:trPr>
        <w:tc>
          <w:tcPr>
            <w:tcW w:w="2394" w:type="dxa"/>
            <w:shd w:val="clear" w:color="auto" w:fill="DBE5F1" w:themeFill="accent1" w:themeFillTint="33"/>
          </w:tcPr>
          <w:p w14:paraId="4F66AFB7" w14:textId="2E738B1A" w:rsidR="00DA57D7" w:rsidRDefault="00DA57D7" w:rsidP="00DA57D7">
            <w:pPr>
              <w:rPr>
                <w:b/>
              </w:rPr>
            </w:pPr>
            <w:r>
              <w:rPr>
                <w:b/>
              </w:rPr>
              <w:t xml:space="preserve">Client Strengths </w:t>
            </w:r>
          </w:p>
        </w:tc>
        <w:tc>
          <w:tcPr>
            <w:tcW w:w="8653" w:type="dxa"/>
          </w:tcPr>
          <w:p w14:paraId="316FE742" w14:textId="2899C884" w:rsidR="00DA57D7" w:rsidRDefault="00DA57D7" w:rsidP="00DA57D7"/>
        </w:tc>
      </w:tr>
    </w:tbl>
    <w:p w14:paraId="5867DC59" w14:textId="77777777" w:rsidR="006F7FD5" w:rsidRDefault="006F7FD5"/>
    <w:sectPr w:rsidR="006F7FD5" w:rsidSect="00FF7A95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B50AE" w14:textId="77777777" w:rsidR="000A58E7" w:rsidRDefault="000A58E7" w:rsidP="00DE5091">
      <w:pPr>
        <w:spacing w:after="0"/>
      </w:pPr>
      <w:r>
        <w:separator/>
      </w:r>
    </w:p>
  </w:endnote>
  <w:endnote w:type="continuationSeparator" w:id="0">
    <w:p w14:paraId="160ADB08" w14:textId="77777777" w:rsidR="000A58E7" w:rsidRDefault="000A58E7" w:rsidP="00DE50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7D2B991E" w14:paraId="5AC69B7A" w14:textId="77777777" w:rsidTr="7D2B991E">
      <w:tc>
        <w:tcPr>
          <w:tcW w:w="3600" w:type="dxa"/>
        </w:tcPr>
        <w:p w14:paraId="3A2D8348" w14:textId="08436AD2" w:rsidR="7D2B991E" w:rsidRDefault="7D2B991E" w:rsidP="7D2B991E">
          <w:pPr>
            <w:pStyle w:val="Header"/>
            <w:ind w:left="-115"/>
          </w:pPr>
        </w:p>
      </w:tc>
      <w:tc>
        <w:tcPr>
          <w:tcW w:w="3600" w:type="dxa"/>
        </w:tcPr>
        <w:p w14:paraId="4F93C2C5" w14:textId="2C13080B" w:rsidR="7D2B991E" w:rsidRDefault="7D2B991E" w:rsidP="7D2B991E">
          <w:pPr>
            <w:pStyle w:val="Header"/>
            <w:jc w:val="center"/>
          </w:pPr>
        </w:p>
      </w:tc>
      <w:tc>
        <w:tcPr>
          <w:tcW w:w="3600" w:type="dxa"/>
        </w:tcPr>
        <w:p w14:paraId="58811AE5" w14:textId="692D476F" w:rsidR="7D2B991E" w:rsidRDefault="7D2B991E" w:rsidP="7D2B991E">
          <w:pPr>
            <w:pStyle w:val="Header"/>
            <w:ind w:right="-115"/>
            <w:jc w:val="right"/>
          </w:pPr>
        </w:p>
      </w:tc>
    </w:tr>
  </w:tbl>
  <w:p w14:paraId="24EE5AEC" w14:textId="39237E4C" w:rsidR="7D2B991E" w:rsidRDefault="7D2B991E" w:rsidP="7D2B99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ADCEF" w14:textId="77777777" w:rsidR="000A58E7" w:rsidRDefault="000A58E7" w:rsidP="00DE5091">
      <w:pPr>
        <w:spacing w:after="0"/>
      </w:pPr>
      <w:r>
        <w:separator/>
      </w:r>
    </w:p>
  </w:footnote>
  <w:footnote w:type="continuationSeparator" w:id="0">
    <w:p w14:paraId="08EF928B" w14:textId="77777777" w:rsidR="000A58E7" w:rsidRDefault="000A58E7" w:rsidP="00DE50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D99A9" w14:textId="4EBEADA8" w:rsidR="7D2B991E" w:rsidRDefault="00DA57D7" w:rsidP="7D2B991E">
    <w:pPr>
      <w:pStyle w:val="Header"/>
    </w:pPr>
    <w:r>
      <w:ptab w:relativeTo="margin" w:alignment="center" w:leader="none"/>
    </w:r>
    <w:r>
      <w:rPr>
        <w:noProof/>
      </w:rPr>
      <w:drawing>
        <wp:inline distT="0" distB="0" distL="0" distR="0" wp14:anchorId="5BE72EAE" wp14:editId="38275330">
          <wp:extent cx="3505200" cy="469265"/>
          <wp:effectExtent l="0" t="0" r="0" b="6985"/>
          <wp:docPr id="2380960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520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72D24"/>
    <w:multiLevelType w:val="hybridMultilevel"/>
    <w:tmpl w:val="D2B64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46486"/>
    <w:multiLevelType w:val="hybridMultilevel"/>
    <w:tmpl w:val="6994D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538AA"/>
    <w:multiLevelType w:val="hybridMultilevel"/>
    <w:tmpl w:val="0EF2C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78250"/>
    <w:multiLevelType w:val="hybridMultilevel"/>
    <w:tmpl w:val="9BCEAB30"/>
    <w:lvl w:ilvl="0" w:tplc="D3E21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84C2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9CFD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FEE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16E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FA41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D646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ACD9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C0F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E6090"/>
    <w:multiLevelType w:val="hybridMultilevel"/>
    <w:tmpl w:val="6D04D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001207"/>
    <w:multiLevelType w:val="hybridMultilevel"/>
    <w:tmpl w:val="88E4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2952671">
    <w:abstractNumId w:val="3"/>
  </w:num>
  <w:num w:numId="2" w16cid:durableId="1737242746">
    <w:abstractNumId w:val="5"/>
  </w:num>
  <w:num w:numId="3" w16cid:durableId="329721238">
    <w:abstractNumId w:val="1"/>
  </w:num>
  <w:num w:numId="4" w16cid:durableId="951089954">
    <w:abstractNumId w:val="0"/>
  </w:num>
  <w:num w:numId="5" w16cid:durableId="1075083302">
    <w:abstractNumId w:val="2"/>
  </w:num>
  <w:num w:numId="6" w16cid:durableId="16253831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B44"/>
    <w:rsid w:val="00017F30"/>
    <w:rsid w:val="000208AA"/>
    <w:rsid w:val="00032704"/>
    <w:rsid w:val="0003399F"/>
    <w:rsid w:val="0008281F"/>
    <w:rsid w:val="0008560C"/>
    <w:rsid w:val="000A58E7"/>
    <w:rsid w:val="000F2F59"/>
    <w:rsid w:val="00196E55"/>
    <w:rsid w:val="00196FC0"/>
    <w:rsid w:val="001A20E6"/>
    <w:rsid w:val="001A2423"/>
    <w:rsid w:val="001B1425"/>
    <w:rsid w:val="001D52E3"/>
    <w:rsid w:val="002623F8"/>
    <w:rsid w:val="00265105"/>
    <w:rsid w:val="00272C69"/>
    <w:rsid w:val="002B4F20"/>
    <w:rsid w:val="002C1530"/>
    <w:rsid w:val="002F2B44"/>
    <w:rsid w:val="00337C3B"/>
    <w:rsid w:val="00350887"/>
    <w:rsid w:val="003607D6"/>
    <w:rsid w:val="003922A8"/>
    <w:rsid w:val="003A075F"/>
    <w:rsid w:val="003C0942"/>
    <w:rsid w:val="003D350E"/>
    <w:rsid w:val="003E7C89"/>
    <w:rsid w:val="0040012B"/>
    <w:rsid w:val="00420970"/>
    <w:rsid w:val="004319E0"/>
    <w:rsid w:val="00442493"/>
    <w:rsid w:val="0047125B"/>
    <w:rsid w:val="004B660D"/>
    <w:rsid w:val="004D380B"/>
    <w:rsid w:val="004D4885"/>
    <w:rsid w:val="00527427"/>
    <w:rsid w:val="00561F02"/>
    <w:rsid w:val="00576E65"/>
    <w:rsid w:val="00582DBB"/>
    <w:rsid w:val="005865B0"/>
    <w:rsid w:val="005901AA"/>
    <w:rsid w:val="005B0548"/>
    <w:rsid w:val="005B1D61"/>
    <w:rsid w:val="005B1ED6"/>
    <w:rsid w:val="005C01BA"/>
    <w:rsid w:val="005F1256"/>
    <w:rsid w:val="00601EBA"/>
    <w:rsid w:val="0063258F"/>
    <w:rsid w:val="0064592E"/>
    <w:rsid w:val="006466B5"/>
    <w:rsid w:val="00647061"/>
    <w:rsid w:val="006C689F"/>
    <w:rsid w:val="006C7C30"/>
    <w:rsid w:val="006D0372"/>
    <w:rsid w:val="006F15F3"/>
    <w:rsid w:val="006F2F90"/>
    <w:rsid w:val="006F7FD5"/>
    <w:rsid w:val="00702DF6"/>
    <w:rsid w:val="007070E7"/>
    <w:rsid w:val="0072424E"/>
    <w:rsid w:val="0074119D"/>
    <w:rsid w:val="00745E94"/>
    <w:rsid w:val="007753C5"/>
    <w:rsid w:val="00784036"/>
    <w:rsid w:val="00786356"/>
    <w:rsid w:val="00790702"/>
    <w:rsid w:val="00795932"/>
    <w:rsid w:val="007A066C"/>
    <w:rsid w:val="007B610D"/>
    <w:rsid w:val="007B7098"/>
    <w:rsid w:val="007D7C3A"/>
    <w:rsid w:val="007F568B"/>
    <w:rsid w:val="008020B7"/>
    <w:rsid w:val="00813863"/>
    <w:rsid w:val="008801DC"/>
    <w:rsid w:val="00890AEF"/>
    <w:rsid w:val="008D7588"/>
    <w:rsid w:val="008F2C98"/>
    <w:rsid w:val="00916B43"/>
    <w:rsid w:val="009508F1"/>
    <w:rsid w:val="00967D60"/>
    <w:rsid w:val="009724F9"/>
    <w:rsid w:val="00993499"/>
    <w:rsid w:val="009B1E8E"/>
    <w:rsid w:val="009C11D6"/>
    <w:rsid w:val="00A03A68"/>
    <w:rsid w:val="00A173BA"/>
    <w:rsid w:val="00A23BA9"/>
    <w:rsid w:val="00A34B3C"/>
    <w:rsid w:val="00A75394"/>
    <w:rsid w:val="00A803A4"/>
    <w:rsid w:val="00A96F92"/>
    <w:rsid w:val="00AA1102"/>
    <w:rsid w:val="00AA2D79"/>
    <w:rsid w:val="00AB369D"/>
    <w:rsid w:val="00AF5762"/>
    <w:rsid w:val="00B138E6"/>
    <w:rsid w:val="00BA2F4D"/>
    <w:rsid w:val="00BD3539"/>
    <w:rsid w:val="00BF1548"/>
    <w:rsid w:val="00BF19D1"/>
    <w:rsid w:val="00C310BD"/>
    <w:rsid w:val="00C417E8"/>
    <w:rsid w:val="00CC363E"/>
    <w:rsid w:val="00CE60AB"/>
    <w:rsid w:val="00CF3EEC"/>
    <w:rsid w:val="00D07CEC"/>
    <w:rsid w:val="00D13F2B"/>
    <w:rsid w:val="00D35F98"/>
    <w:rsid w:val="00D53A74"/>
    <w:rsid w:val="00D75F7C"/>
    <w:rsid w:val="00D80419"/>
    <w:rsid w:val="00D916BC"/>
    <w:rsid w:val="00D96C4A"/>
    <w:rsid w:val="00DA57D7"/>
    <w:rsid w:val="00DC23E8"/>
    <w:rsid w:val="00DE5091"/>
    <w:rsid w:val="00E27DF7"/>
    <w:rsid w:val="00E74925"/>
    <w:rsid w:val="00E976B1"/>
    <w:rsid w:val="00EB4EAD"/>
    <w:rsid w:val="00EC04B2"/>
    <w:rsid w:val="00EC6436"/>
    <w:rsid w:val="00EC7E3C"/>
    <w:rsid w:val="00EE5C01"/>
    <w:rsid w:val="00F16C2A"/>
    <w:rsid w:val="00F54A4C"/>
    <w:rsid w:val="00F77B74"/>
    <w:rsid w:val="00F86CE6"/>
    <w:rsid w:val="00FF7A95"/>
    <w:rsid w:val="02B046F8"/>
    <w:rsid w:val="0BB57186"/>
    <w:rsid w:val="0D9E3273"/>
    <w:rsid w:val="124EB4D5"/>
    <w:rsid w:val="1687CC22"/>
    <w:rsid w:val="176E126A"/>
    <w:rsid w:val="18BFB54B"/>
    <w:rsid w:val="219C6C4D"/>
    <w:rsid w:val="23224B3C"/>
    <w:rsid w:val="2B82B79C"/>
    <w:rsid w:val="2B9B2ED3"/>
    <w:rsid w:val="30F530BF"/>
    <w:rsid w:val="36A54F47"/>
    <w:rsid w:val="3B7C3DD6"/>
    <w:rsid w:val="3D416ADF"/>
    <w:rsid w:val="3EE354A1"/>
    <w:rsid w:val="3F58FBB2"/>
    <w:rsid w:val="421D0997"/>
    <w:rsid w:val="46ACCF56"/>
    <w:rsid w:val="47CA431E"/>
    <w:rsid w:val="482B5A78"/>
    <w:rsid w:val="48821D1A"/>
    <w:rsid w:val="4B25E78C"/>
    <w:rsid w:val="4BB0B69A"/>
    <w:rsid w:val="4C7F53FE"/>
    <w:rsid w:val="4F9C3D0B"/>
    <w:rsid w:val="51DEF880"/>
    <w:rsid w:val="5240AB46"/>
    <w:rsid w:val="536B5342"/>
    <w:rsid w:val="537F05CF"/>
    <w:rsid w:val="54EEE679"/>
    <w:rsid w:val="5A91A428"/>
    <w:rsid w:val="5D90C74C"/>
    <w:rsid w:val="62D0DACF"/>
    <w:rsid w:val="62D2D041"/>
    <w:rsid w:val="638E1EF7"/>
    <w:rsid w:val="63D59247"/>
    <w:rsid w:val="6490881A"/>
    <w:rsid w:val="64CA9521"/>
    <w:rsid w:val="674CDDC6"/>
    <w:rsid w:val="6925A4C2"/>
    <w:rsid w:val="6F273E6F"/>
    <w:rsid w:val="718D7947"/>
    <w:rsid w:val="74751B58"/>
    <w:rsid w:val="7576C747"/>
    <w:rsid w:val="7902CB9A"/>
    <w:rsid w:val="7CFD0BAC"/>
    <w:rsid w:val="7D2B991E"/>
    <w:rsid w:val="7DCFC94F"/>
    <w:rsid w:val="7FB4E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CC918"/>
  <w15:chartTrackingRefBased/>
  <w15:docId w15:val="{14D700CB-EF34-453F-B43A-F0159D074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2B4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509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E5091"/>
  </w:style>
  <w:style w:type="paragraph" w:styleId="Footer">
    <w:name w:val="footer"/>
    <w:basedOn w:val="Normal"/>
    <w:link w:val="FooterChar"/>
    <w:uiPriority w:val="99"/>
    <w:unhideWhenUsed/>
    <w:rsid w:val="00DE509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E5091"/>
  </w:style>
  <w:style w:type="paragraph" w:styleId="BalloonText">
    <w:name w:val="Balloon Text"/>
    <w:basedOn w:val="Normal"/>
    <w:link w:val="BalloonTextChar"/>
    <w:uiPriority w:val="99"/>
    <w:semiHidden/>
    <w:unhideWhenUsed/>
    <w:rsid w:val="00DC23E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3E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C8A94269F3104181ACA128F039FE85" ma:contentTypeVersion="15" ma:contentTypeDescription="Create a new document." ma:contentTypeScope="" ma:versionID="d24de4e449f1e083395a9c46096139b1">
  <xsd:schema xmlns:xsd="http://www.w3.org/2001/XMLSchema" xmlns:xs="http://www.w3.org/2001/XMLSchema" xmlns:p="http://schemas.microsoft.com/office/2006/metadata/properties" xmlns:ns2="a86851b7-5fe3-4b2e-9a00-f380dc8593e8" xmlns:ns3="ca73ae34-d5c7-4acd-80e0-29c455b9be75" targetNamespace="http://schemas.microsoft.com/office/2006/metadata/properties" ma:root="true" ma:fieldsID="5354994d465bce9a4720e1f0bb15822b" ns2:_="" ns3:_="">
    <xsd:import namespace="a86851b7-5fe3-4b2e-9a00-f380dc8593e8"/>
    <xsd:import namespace="ca73ae34-d5c7-4acd-80e0-29c455b9be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OC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851b7-5fe3-4b2e-9a00-f380dc8593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27e2394-2ede-4396-a584-1d2ae8375a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3ae34-d5c7-4acd-80e0-29c455b9be7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ad8fa4-9256-411a-a737-eb2245936543}" ma:internalName="TaxCatchAll" ma:showField="CatchAllData" ma:web="ca73ae34-d5c7-4acd-80e0-29c455b9be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6851b7-5fe3-4b2e-9a00-f380dc8593e8">
      <Terms xmlns="http://schemas.microsoft.com/office/infopath/2007/PartnerControls"/>
    </lcf76f155ced4ddcb4097134ff3c332f>
    <TaxCatchAll xmlns="ca73ae34-d5c7-4acd-80e0-29c455b9be75" xsi:nil="true"/>
    <SharedWithUsers xmlns="ca73ae34-d5c7-4acd-80e0-29c455b9be75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DF59DC8-B45F-4B11-A9BC-ECD751A2F0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EC4552-5D41-4C06-8889-06865BE942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6851b7-5fe3-4b2e-9a00-f380dc8593e8"/>
    <ds:schemaRef ds:uri="ca73ae34-d5c7-4acd-80e0-29c455b9be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0BE13F-F1FC-42BC-872E-40FF49D343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61B043-1DCC-445F-9562-9D61E205FE40}">
  <ds:schemaRefs>
    <ds:schemaRef ds:uri="http://schemas.microsoft.com/office/2006/metadata/properties"/>
    <ds:schemaRef ds:uri="http://schemas.microsoft.com/office/infopath/2007/PartnerControls"/>
    <ds:schemaRef ds:uri="a86851b7-5fe3-4b2e-9a00-f380dc8593e8"/>
    <ds:schemaRef ds:uri="ca73ae34-d5c7-4acd-80e0-29c455b9be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688</Words>
  <Characters>5285</Characters>
  <Application>Microsoft Office Word</Application>
  <DocSecurity>0</DocSecurity>
  <Lines>128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st, Jessica C. - Reg3</dc:creator>
  <cp:keywords/>
  <dc:description/>
  <cp:lastModifiedBy>Tori Torgrimson</cp:lastModifiedBy>
  <cp:revision>8</cp:revision>
  <cp:lastPrinted>2026-04-22T19:21:00Z</cp:lastPrinted>
  <dcterms:created xsi:type="dcterms:W3CDTF">2025-10-15T15:18:00Z</dcterms:created>
  <dcterms:modified xsi:type="dcterms:W3CDTF">2026-04-22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C8A94269F3104181ACA128F039FE85</vt:lpwstr>
  </property>
  <property fmtid="{D5CDD505-2E9C-101B-9397-08002B2CF9AE}" pid="3" name="MediaServiceImageTags">
    <vt:lpwstr/>
  </property>
</Properties>
</file>